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1947" w14:textId="6D100B70" w:rsidR="005E7EFA" w:rsidRDefault="00EA5EEB" w:rsidP="001D71D1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  <w:r w:rsidRPr="00B964F1">
        <w:rPr>
          <w:noProof/>
          <w:rtl/>
          <w:lang w:eastAsia="en-US" w:bidi="ar-D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0ED758" wp14:editId="57C2F3C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68820" cy="10192385"/>
                <wp:effectExtent l="38100" t="46355" r="46355" b="38735"/>
                <wp:wrapSquare wrapText="bothSides"/>
                <wp:docPr id="19851400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1019238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7"/>
                              <w:gridCol w:w="5066"/>
                              <w:gridCol w:w="2648"/>
                            </w:tblGrid>
                            <w:tr w:rsidR="00F01881" w:rsidRPr="00C10DB8" w14:paraId="73252F5C" w14:textId="77777777" w:rsidTr="00EE2D2D">
                              <w:trPr>
                                <w:trHeight w:val="3110"/>
                              </w:trPr>
                              <w:tc>
                                <w:tcPr>
                                  <w:tcW w:w="2797" w:type="dxa"/>
                                </w:tcPr>
                                <w:p w14:paraId="56CEB63F" w14:textId="6B883F55" w:rsidR="00F01881" w:rsidRPr="00C10DB8" w:rsidRDefault="00EA5EEB" w:rsidP="00C10DB8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44"/>
                                      <w:szCs w:val="44"/>
                                      <w:lang w:bidi="ar-DZ"/>
                                    </w:rPr>
                                  </w:pPr>
                                  <w:r w:rsidRPr="00C10DB8">
                                    <w:rPr>
                                      <w:rFonts w:cs="Traditional Arabic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lang w:bidi="ar-DZ"/>
                                    </w:rPr>
                                    <w:drawing>
                                      <wp:inline distT="0" distB="0" distL="0" distR="0" wp14:anchorId="7D423759" wp14:editId="051E03E6">
                                        <wp:extent cx="1638300" cy="1924050"/>
                                        <wp:effectExtent l="0" t="0" r="0" b="0"/>
                                        <wp:docPr id="1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</w:tcPr>
                                <w:p w14:paraId="533279BC" w14:textId="77777777" w:rsidR="00F01881" w:rsidRPr="00EE2D2D" w:rsidRDefault="00F01881" w:rsidP="00C10DB8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لجمهورية الجزائرية الديمقراطية الشعبية</w:t>
                                  </w:r>
                                </w:p>
                                <w:p w14:paraId="5274FBE2" w14:textId="77777777" w:rsidR="00F01881" w:rsidRPr="00EE2D2D" w:rsidRDefault="00F01881" w:rsidP="006C3537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وزارة التعليم العالي والبحث العلمي</w:t>
                                  </w:r>
                                </w:p>
                                <w:p w14:paraId="6CEFFE17" w14:textId="77777777" w:rsidR="00F01881" w:rsidRPr="00EE2D2D" w:rsidRDefault="00F01881" w:rsidP="0001008C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جامعة محمد لمين دباغين سطيف2</w:t>
                                  </w:r>
                                </w:p>
                                <w:p w14:paraId="4DF3B543" w14:textId="77777777" w:rsidR="0001008C" w:rsidRPr="00EE2D2D" w:rsidRDefault="0001008C" w:rsidP="006C3537">
                                  <w:pPr>
                                    <w:tabs>
                                      <w:tab w:val="left" w:pos="5595"/>
                                      <w:tab w:val="right" w:pos="10204"/>
                                    </w:tabs>
                                    <w:bidi/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مركــز المسابقــــات</w:t>
                                  </w:r>
                                  <w:r w:rsidR="006C3537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="00EE2D2D"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C3537" w:rsidRPr="00EE2D2D">
                                    <w:rPr>
                                      <w:rFonts w:cs="Traditional Arabic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لامتحانات</w:t>
                                  </w:r>
                                </w:p>
                                <w:p w14:paraId="197D9D64" w14:textId="77777777" w:rsidR="0001008C" w:rsidRPr="00070448" w:rsidRDefault="0001008C" w:rsidP="0001008C">
                                  <w:pPr>
                                    <w:pStyle w:val="Titre2"/>
                                    <w:tabs>
                                      <w:tab w:val="left" w:pos="6142"/>
                                    </w:tabs>
                                    <w:jc w:val="center"/>
                                    <w:rPr>
                                      <w:rFonts w:cs="Traditional Arabic" w:hint="cs"/>
                                      <w:sz w:val="44"/>
                                      <w:szCs w:val="44"/>
                                      <w:lang w:val="fr-FR" w:eastAsia="fr-FR"/>
                                    </w:rPr>
                                  </w:pPr>
                                  <w:r w:rsidRPr="00070448">
                                    <w:rPr>
                                      <w:rFonts w:cs="Traditional Arabic"/>
                                      <w:sz w:val="40"/>
                                      <w:szCs w:val="40"/>
                                      <w:rtl/>
                                      <w:lang w:val="fr-FR" w:eastAsia="fr-FR"/>
                                    </w:rPr>
                                    <w:t>و</w:t>
                                  </w:r>
                                  <w:r w:rsidRPr="00070448">
                                    <w:rPr>
                                      <w:rFonts w:cs="Traditional Arabic"/>
                                      <w:sz w:val="40"/>
                                      <w:szCs w:val="40"/>
                                      <w:lang w:val="fr-FR" w:eastAsia="fr-FR"/>
                                    </w:rPr>
                                    <w:t xml:space="preserve"> </w:t>
                                  </w:r>
                                  <w:r w:rsidRPr="00070448">
                                    <w:rPr>
                                      <w:rFonts w:cs="Traditional Arabic"/>
                                      <w:sz w:val="40"/>
                                      <w:szCs w:val="40"/>
                                      <w:rtl/>
                                      <w:lang w:val="fr-FR" w:eastAsia="fr-FR"/>
                                    </w:rPr>
                                    <w:t>الفح</w:t>
                                  </w:r>
                                  <w:r w:rsidRPr="00070448">
                                    <w:rPr>
                                      <w:rFonts w:cs="Traditional Arabic" w:hint="cs"/>
                                      <w:sz w:val="40"/>
                                      <w:szCs w:val="40"/>
                                      <w:rtl/>
                                      <w:lang w:val="fr-FR" w:eastAsia="fr-FR"/>
                                    </w:rPr>
                                    <w:t>ــــــــ</w:t>
                                  </w:r>
                                  <w:r w:rsidRPr="00070448">
                                    <w:rPr>
                                      <w:rFonts w:cs="Traditional Arabic"/>
                                      <w:sz w:val="40"/>
                                      <w:szCs w:val="40"/>
                                      <w:rtl/>
                                      <w:lang w:val="fr-FR" w:eastAsia="fr-FR"/>
                                    </w:rPr>
                                    <w:t>ـوص المهنيـــــــــــة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030BB4D6" w14:textId="1551F7B3" w:rsidR="00F01881" w:rsidRPr="00C10DB8" w:rsidRDefault="00EA5EEB" w:rsidP="00C10DB8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44"/>
                                      <w:szCs w:val="44"/>
                                      <w:lang w:bidi="ar-DZ"/>
                                    </w:rPr>
                                  </w:pPr>
                                  <w:r w:rsidRPr="00C10DB8">
                                    <w:rPr>
                                      <w:rFonts w:cs="Traditional Arabic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  <w:lang w:bidi="ar-DZ"/>
                                    </w:rPr>
                                    <w:drawing>
                                      <wp:inline distT="0" distB="0" distL="0" distR="0" wp14:anchorId="70523C1A" wp14:editId="5C21BCB9">
                                        <wp:extent cx="1543050" cy="1847850"/>
                                        <wp:effectExtent l="0" t="0" r="0" b="0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496D069" w14:textId="77777777" w:rsidR="00F01881" w:rsidRPr="00D63402" w:rsidRDefault="0001008C" w:rsidP="00774F8E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63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رقـــم</w:t>
                            </w:r>
                            <w:r w:rsidR="004B4B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  </w:t>
                            </w:r>
                            <w:r w:rsidRPr="00D63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/</w:t>
                            </w:r>
                            <w:r w:rsidRPr="00D63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74F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6</w:t>
                            </w:r>
                          </w:p>
                          <w:p w14:paraId="58C643F4" w14:textId="77777777" w:rsidR="00E55E19" w:rsidRDefault="00E55E19" w:rsidP="00A94F2D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4929D290" w14:textId="77777777" w:rsidR="00E55E19" w:rsidRDefault="00E55E19" w:rsidP="00A94F2D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47FBFDE" w14:textId="77777777" w:rsidR="003A0ACF" w:rsidRDefault="003A0ACF" w:rsidP="00F01881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13F09486" w14:textId="77777777" w:rsidR="00E55E19" w:rsidRDefault="00E55E19" w:rsidP="00F01881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0F7E893D" w14:textId="77777777" w:rsidR="00A94F2D" w:rsidRPr="00A94F2D" w:rsidRDefault="00A94F2D" w:rsidP="003A0AC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39140" w14:textId="77777777" w:rsidR="00E55E19" w:rsidRPr="00A94F2D" w:rsidRDefault="00F01881" w:rsidP="0001008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7AC7FE8A" w14:textId="77777777" w:rsidR="00A94F2D" w:rsidRPr="003551F8" w:rsidRDefault="00A94F2D" w:rsidP="00A94F2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</w:pP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  <w:t>ت</w:t>
                            </w:r>
                            <w:r w:rsidR="003551F8"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  <w:t>ـــ</w:t>
                            </w: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  <w:t>م الإتف</w:t>
                            </w:r>
                            <w:r w:rsidR="003551F8"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</w:rPr>
                              <w:t>ــاق بين:</w:t>
                            </w:r>
                          </w:p>
                          <w:p w14:paraId="657D0079" w14:textId="77777777" w:rsidR="00A94F2D" w:rsidRDefault="00A94F2D" w:rsidP="00A94F2D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0788040B" w14:textId="77777777" w:rsidR="005B164D" w:rsidRPr="00E55E19" w:rsidRDefault="005B164D" w:rsidP="00A94F2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080FC48F" w14:textId="77777777" w:rsidR="00F01881" w:rsidRDefault="00636271" w:rsidP="00636271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4E01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جامعة محمد لمين دباغين سطيف</w:t>
                            </w:r>
                            <w:r w:rsidRPr="009113CD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FF45C04" w14:textId="77777777" w:rsidR="00D00ED8" w:rsidRDefault="00D00ED8" w:rsidP="0001008C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مثلة </w:t>
                            </w:r>
                            <w:r w:rsidR="0001008C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في شخص مديرها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السيد: </w:t>
                            </w:r>
                            <w:r w:rsidR="00636271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شي الخير</w:t>
                            </w:r>
                          </w:p>
                          <w:p w14:paraId="3C7AFCE4" w14:textId="77777777" w:rsidR="0001008C" w:rsidRDefault="00A94F2D" w:rsidP="0001008C">
                            <w:pPr>
                              <w:jc w:val="right"/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4E103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ن جهــة</w:t>
                            </w:r>
                          </w:p>
                          <w:p w14:paraId="55447ED5" w14:textId="77777777" w:rsidR="004E1038" w:rsidRPr="0001008C" w:rsidRDefault="004E1038" w:rsidP="0001008C">
                            <w:pPr>
                              <w:jc w:val="right"/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14:paraId="3FC2A093" w14:textId="77777777" w:rsidR="00F01881" w:rsidRDefault="00A94F2D" w:rsidP="00B5369B">
                            <w:p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476F18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01881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="00B5369B"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>………………………………………………….</w:t>
                            </w:r>
                          </w:p>
                          <w:p w14:paraId="2896F029" w14:textId="77777777" w:rsidR="00F01881" w:rsidRDefault="00B5369B" w:rsidP="00B5369B">
                            <w:pPr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 xml:space="preserve">                   </w:t>
                            </w:r>
                            <w:r w:rsidR="0001008C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مثلة في شخص مديرها</w:t>
                            </w:r>
                            <w:r w:rsidR="00A94F2D" w:rsidRPr="00476F18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سي</w:t>
                            </w:r>
                            <w:r w:rsidR="00D83D81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ــــ</w:t>
                            </w:r>
                            <w:r w:rsidR="00A94F2D" w:rsidRPr="00476F18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 :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 xml:space="preserve">……………. </w:t>
                            </w:r>
                          </w:p>
                          <w:p w14:paraId="418816AF" w14:textId="77777777" w:rsidR="005B164D" w:rsidRPr="004B4B94" w:rsidRDefault="005B164D" w:rsidP="00F01881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</w:p>
                          <w:p w14:paraId="1CDAFD7C" w14:textId="77777777" w:rsidR="00A94F2D" w:rsidRPr="00F01881" w:rsidRDefault="00F01881" w:rsidP="00D70324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                         </w:t>
                            </w:r>
                            <w:r w:rsidRPr="004E103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ن جه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أخرى       </w:t>
                            </w:r>
                          </w:p>
                          <w:p w14:paraId="183B4395" w14:textId="77777777" w:rsidR="00A94F2D" w:rsidRPr="00476F18" w:rsidRDefault="00A94F2D" w:rsidP="00A94F2D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476F18"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                 </w:t>
                            </w:r>
                          </w:p>
                          <w:p w14:paraId="349C742F" w14:textId="77777777" w:rsidR="00A94F2D" w:rsidRPr="004E1038" w:rsidRDefault="00A94F2D" w:rsidP="0017552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14:paraId="71220CBB" w14:textId="77777777" w:rsidR="003E3BB2" w:rsidRDefault="003E3BB2" w:rsidP="00A94F2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4F6416" w14:textId="77777777" w:rsidR="00C545AD" w:rsidRPr="00A94F2D" w:rsidRDefault="00C545AD" w:rsidP="00A94F2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ED75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0;margin-top:0;width:556.6pt;height:802.5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" o:allowincell="f" filled="f" strokecolor="#622423" strokeweight="6pt">
                <v:stroke linestyle="thickThin"/>
                <v:textbox inset="10.8pt,7.2pt,10.8pt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7"/>
                        <w:gridCol w:w="5066"/>
                        <w:gridCol w:w="2648"/>
                      </w:tblGrid>
                      <w:tr w:rsidR="00F01881" w:rsidRPr="00C10DB8" w14:paraId="73252F5C" w14:textId="77777777" w:rsidTr="00EE2D2D">
                        <w:trPr>
                          <w:trHeight w:val="3110"/>
                        </w:trPr>
                        <w:tc>
                          <w:tcPr>
                            <w:tcW w:w="2797" w:type="dxa"/>
                          </w:tcPr>
                          <w:p w14:paraId="56CEB63F" w14:textId="6B883F55" w:rsidR="00F01881" w:rsidRPr="00C10DB8" w:rsidRDefault="00EA5EEB" w:rsidP="00C10DB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C10DB8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44"/>
                                <w:szCs w:val="44"/>
                                <w:lang w:bidi="ar-DZ"/>
                              </w:rPr>
                              <w:drawing>
                                <wp:inline distT="0" distB="0" distL="0" distR="0" wp14:anchorId="7D423759" wp14:editId="051E03E6">
                                  <wp:extent cx="1638300" cy="192405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66" w:type="dxa"/>
                          </w:tcPr>
                          <w:p w14:paraId="533279BC" w14:textId="77777777" w:rsidR="00F01881" w:rsidRPr="00EE2D2D" w:rsidRDefault="00F01881" w:rsidP="00C10DB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5274FBE2" w14:textId="77777777" w:rsidR="00F01881" w:rsidRPr="00EE2D2D" w:rsidRDefault="00F01881" w:rsidP="006C3537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زارة التعليم العالي والبحث العلمي</w:t>
                            </w:r>
                          </w:p>
                          <w:p w14:paraId="6CEFFE17" w14:textId="77777777" w:rsidR="00F01881" w:rsidRPr="00EE2D2D" w:rsidRDefault="00F01881" w:rsidP="0001008C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جامعة محمد لمين دباغين سطيف2</w:t>
                            </w:r>
                          </w:p>
                          <w:p w14:paraId="4DF3B543" w14:textId="77777777" w:rsidR="0001008C" w:rsidRPr="00EE2D2D" w:rsidRDefault="0001008C" w:rsidP="006C3537">
                            <w:pPr>
                              <w:tabs>
                                <w:tab w:val="left" w:pos="5595"/>
                                <w:tab w:val="right" w:pos="10204"/>
                              </w:tabs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ركــز المسابقــــات</w:t>
                            </w:r>
                            <w:r w:rsidR="006C3537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،</w:t>
                            </w:r>
                            <w:r w:rsidR="00EE2D2D"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C3537" w:rsidRPr="00EE2D2D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امتحانات</w:t>
                            </w:r>
                          </w:p>
                          <w:p w14:paraId="197D9D64" w14:textId="77777777" w:rsidR="0001008C" w:rsidRPr="00070448" w:rsidRDefault="0001008C" w:rsidP="0001008C">
                            <w:pPr>
                              <w:pStyle w:val="Titre2"/>
                              <w:tabs>
                                <w:tab w:val="left" w:pos="6142"/>
                              </w:tabs>
                              <w:jc w:val="center"/>
                              <w:rPr>
                                <w:rFonts w:cs="Traditional Arabic" w:hint="cs"/>
                                <w:sz w:val="44"/>
                                <w:szCs w:val="44"/>
                                <w:lang w:val="fr-FR" w:eastAsia="fr-FR"/>
                              </w:rPr>
                            </w:pPr>
                            <w:r w:rsidRPr="00070448">
                              <w:rPr>
                                <w:rFonts w:cs="Traditional Arabic"/>
                                <w:sz w:val="40"/>
                                <w:szCs w:val="40"/>
                                <w:rtl/>
                                <w:lang w:val="fr-FR" w:eastAsia="fr-FR"/>
                              </w:rPr>
                              <w:t>و</w:t>
                            </w:r>
                            <w:r w:rsidRPr="00070448">
                              <w:rPr>
                                <w:rFonts w:cs="Traditional Arabic"/>
                                <w:sz w:val="40"/>
                                <w:szCs w:val="40"/>
                                <w:lang w:val="fr-FR" w:eastAsia="fr-FR"/>
                              </w:rPr>
                              <w:t xml:space="preserve"> </w:t>
                            </w:r>
                            <w:r w:rsidRPr="00070448">
                              <w:rPr>
                                <w:rFonts w:cs="Traditional Arabic"/>
                                <w:sz w:val="40"/>
                                <w:szCs w:val="40"/>
                                <w:rtl/>
                                <w:lang w:val="fr-FR" w:eastAsia="fr-FR"/>
                              </w:rPr>
                              <w:t>الفح</w:t>
                            </w:r>
                            <w:r w:rsidRPr="00070448">
                              <w:rPr>
                                <w:rFonts w:cs="Traditional Arabic" w:hint="cs"/>
                                <w:sz w:val="40"/>
                                <w:szCs w:val="40"/>
                                <w:rtl/>
                                <w:lang w:val="fr-FR" w:eastAsia="fr-FR"/>
                              </w:rPr>
                              <w:t>ــــــــ</w:t>
                            </w:r>
                            <w:r w:rsidRPr="00070448">
                              <w:rPr>
                                <w:rFonts w:cs="Traditional Arabic"/>
                                <w:sz w:val="40"/>
                                <w:szCs w:val="40"/>
                                <w:rtl/>
                                <w:lang w:val="fr-FR" w:eastAsia="fr-FR"/>
                              </w:rPr>
                              <w:t>ـوص المهنيـــــــــــة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030BB4D6" w14:textId="1551F7B3" w:rsidR="00F01881" w:rsidRPr="00C10DB8" w:rsidRDefault="00EA5EEB" w:rsidP="00C10DB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C10DB8"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44"/>
                                <w:szCs w:val="44"/>
                                <w:lang w:bidi="ar-DZ"/>
                              </w:rPr>
                              <w:drawing>
                                <wp:inline distT="0" distB="0" distL="0" distR="0" wp14:anchorId="70523C1A" wp14:editId="5C21BCB9">
                                  <wp:extent cx="1543050" cy="184785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496D069" w14:textId="77777777" w:rsidR="00F01881" w:rsidRPr="00D63402" w:rsidRDefault="0001008C" w:rsidP="00774F8E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D63402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رقـــم</w:t>
                      </w:r>
                      <w:r w:rsidR="004B4B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  </w:t>
                      </w:r>
                      <w:r w:rsidRPr="00D63402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/</w:t>
                      </w:r>
                      <w:r w:rsidRPr="00D63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74F8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6</w:t>
                      </w:r>
                    </w:p>
                    <w:p w14:paraId="58C643F4" w14:textId="77777777" w:rsidR="00E55E19" w:rsidRDefault="00E55E19" w:rsidP="00A94F2D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4929D290" w14:textId="77777777" w:rsidR="00E55E19" w:rsidRDefault="00E55E19" w:rsidP="00A94F2D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47FBFDE" w14:textId="77777777" w:rsidR="003A0ACF" w:rsidRDefault="003A0ACF" w:rsidP="00F01881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13F09486" w14:textId="77777777" w:rsidR="00E55E19" w:rsidRDefault="00E55E19" w:rsidP="00F01881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0F7E893D" w14:textId="77777777" w:rsidR="00A94F2D" w:rsidRPr="00A94F2D" w:rsidRDefault="00A94F2D" w:rsidP="003A0ACF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04639140" w14:textId="77777777" w:rsidR="00E55E19" w:rsidRPr="00A94F2D" w:rsidRDefault="00F01881" w:rsidP="0001008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7AC7FE8A" w14:textId="77777777" w:rsidR="00A94F2D" w:rsidRPr="003551F8" w:rsidRDefault="00A94F2D" w:rsidP="00A94F2D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</w:pPr>
                      <w:r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  <w:t>ت</w:t>
                      </w:r>
                      <w:r w:rsidR="003551F8"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  <w:t>ـــ</w:t>
                      </w:r>
                      <w:r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  <w:t>م الإتف</w:t>
                      </w:r>
                      <w:r w:rsidR="003551F8"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  <w:t>ـــــــــــ</w:t>
                      </w:r>
                      <w:r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ar-DZ"/>
                        </w:rPr>
                        <w:t>ــاق بين:</w:t>
                      </w:r>
                    </w:p>
                    <w:p w14:paraId="657D0079" w14:textId="77777777" w:rsidR="00A94F2D" w:rsidRDefault="00A94F2D" w:rsidP="00A94F2D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</w:pPr>
                    </w:p>
                    <w:p w14:paraId="0788040B" w14:textId="77777777" w:rsidR="005B164D" w:rsidRPr="00E55E19" w:rsidRDefault="005B164D" w:rsidP="00A94F2D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</w:pPr>
                    </w:p>
                    <w:p w14:paraId="080FC48F" w14:textId="77777777" w:rsidR="00F01881" w:rsidRDefault="00636271" w:rsidP="00636271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4E01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جامعة محمد لمين دباغين سطيف</w:t>
                      </w:r>
                      <w:r w:rsidRPr="009113CD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5FF45C04" w14:textId="77777777" w:rsidR="00D00ED8" w:rsidRDefault="00D00ED8" w:rsidP="0001008C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مثلة </w:t>
                      </w:r>
                      <w:r w:rsidR="0001008C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في شخص مديرها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السيد: </w:t>
                      </w:r>
                      <w:r w:rsidR="00636271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قشي الخير</w:t>
                      </w:r>
                    </w:p>
                    <w:p w14:paraId="3C7AFCE4" w14:textId="77777777" w:rsidR="0001008C" w:rsidRDefault="00A94F2D" w:rsidP="0001008C">
                      <w:pPr>
                        <w:jc w:val="right"/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4E1038"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ن جهــة</w:t>
                      </w:r>
                    </w:p>
                    <w:p w14:paraId="55447ED5" w14:textId="77777777" w:rsidR="004E1038" w:rsidRPr="0001008C" w:rsidRDefault="004E1038" w:rsidP="0001008C">
                      <w:pPr>
                        <w:jc w:val="right"/>
                        <w:rPr>
                          <w:rFonts w:ascii="Simplified Arabic" w:hAnsi="Simplified Arabic" w:cs="Simplified Arabic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</w:t>
                      </w:r>
                    </w:p>
                    <w:p w14:paraId="3FC2A093" w14:textId="77777777" w:rsidR="00F01881" w:rsidRDefault="00A94F2D" w:rsidP="00B5369B">
                      <w:pPr>
                        <w:bidi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476F18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F01881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و </w:t>
                      </w:r>
                      <w:r w:rsidR="00B5369B"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lang w:bidi="ar-DZ"/>
                        </w:rPr>
                        <w:t>………………………………………………….</w:t>
                      </w:r>
                    </w:p>
                    <w:p w14:paraId="2896F029" w14:textId="77777777" w:rsidR="00F01881" w:rsidRDefault="00B5369B" w:rsidP="00B5369B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lang w:bidi="ar-DZ"/>
                        </w:rPr>
                        <w:t xml:space="preserve">                   </w:t>
                      </w:r>
                      <w:r w:rsidR="0001008C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مثلة في شخص مديرها</w:t>
                      </w:r>
                      <w:r w:rsidR="00A94F2D" w:rsidRPr="00476F18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السي</w:t>
                      </w:r>
                      <w:r w:rsidR="00D83D81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ــــ</w:t>
                      </w:r>
                      <w:r w:rsidR="00A94F2D" w:rsidRPr="00476F18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 :</w:t>
                      </w:r>
                      <w:r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lang w:bidi="ar-DZ"/>
                        </w:rPr>
                        <w:t xml:space="preserve">……………. </w:t>
                      </w:r>
                    </w:p>
                    <w:p w14:paraId="418816AF" w14:textId="77777777" w:rsidR="005B164D" w:rsidRPr="004B4B94" w:rsidRDefault="005B164D" w:rsidP="00F01881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</w:pPr>
                    </w:p>
                    <w:p w14:paraId="1CDAFD7C" w14:textId="77777777" w:rsidR="00A94F2D" w:rsidRPr="00F01881" w:rsidRDefault="00F01881" w:rsidP="00D70324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                         </w:t>
                      </w:r>
                      <w:r w:rsidRPr="004E1038">
                        <w:rPr>
                          <w:rFonts w:ascii="Simplified Arabic" w:hAnsi="Simplified Arabic" w:cs="Simplified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من جهة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أخرى       </w:t>
                      </w:r>
                    </w:p>
                    <w:p w14:paraId="183B4395" w14:textId="77777777" w:rsidR="00A94F2D" w:rsidRPr="00476F18" w:rsidRDefault="00A94F2D" w:rsidP="00A94F2D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476F18"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                 </w:t>
                      </w:r>
                    </w:p>
                    <w:p w14:paraId="349C742F" w14:textId="77777777" w:rsidR="00A94F2D" w:rsidRPr="004E1038" w:rsidRDefault="00A94F2D" w:rsidP="00175525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14:paraId="71220CBB" w14:textId="77777777" w:rsidR="003E3BB2" w:rsidRDefault="003E3BB2" w:rsidP="00A94F2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24F6416" w14:textId="77777777" w:rsidR="00C545AD" w:rsidRPr="00A94F2D" w:rsidRDefault="00C545AD" w:rsidP="00A94F2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8112E" wp14:editId="263362FD">
                <wp:simplePos x="0" y="0"/>
                <wp:positionH relativeFrom="column">
                  <wp:posOffset>1089660</wp:posOffset>
                </wp:positionH>
                <wp:positionV relativeFrom="paragraph">
                  <wp:posOffset>-6581775</wp:posOffset>
                </wp:positionV>
                <wp:extent cx="4029075" cy="1581150"/>
                <wp:effectExtent l="9525" t="9525" r="19050" b="28575"/>
                <wp:wrapNone/>
                <wp:docPr id="20107977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581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E31262" w14:textId="77777777" w:rsidR="00E55E19" w:rsidRPr="00E55E19" w:rsidRDefault="00E55E19" w:rsidP="00E55E19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E55E19">
                              <w:rPr>
                                <w:rFonts w:ascii="ae_AlMohanad" w:hAnsi="ae_AlMohanad" w:cs="ae_AlMohanad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الإتفاقي</w:t>
                            </w:r>
                            <w:r w:rsidR="003551F8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ــ</w:t>
                            </w:r>
                            <w:r w:rsidRPr="00E55E19">
                              <w:rPr>
                                <w:rFonts w:ascii="ae_AlMohanad" w:hAnsi="ae_AlMohanad" w:cs="ae_AlMohanad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811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93" o:spid="_x0000_s1027" type="#_x0000_t98" style="position:absolute;left:0;text-align:left;margin-left:85.8pt;margin-top:-518.25pt;width:317.2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BE31262" w14:textId="77777777" w:rsidR="00E55E19" w:rsidRPr="00E55E19" w:rsidRDefault="00E55E19" w:rsidP="00E55E19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144"/>
                          <w:szCs w:val="144"/>
                          <w:lang w:bidi="ar-DZ"/>
                        </w:rPr>
                      </w:pPr>
                      <w:r w:rsidRPr="00E55E19">
                        <w:rPr>
                          <w:rFonts w:ascii="ae_AlMohanad" w:hAnsi="ae_AlMohanad" w:cs="ae_AlMohanad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الإتفاقي</w:t>
                      </w:r>
                      <w:r w:rsidR="003551F8">
                        <w:rPr>
                          <w:rFonts w:ascii="ae_AlMohanad" w:hAnsi="ae_AlMohanad" w:cs="ae_AlMohanad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ــ</w:t>
                      </w:r>
                      <w:r w:rsidRPr="00E55E19">
                        <w:rPr>
                          <w:rFonts w:ascii="ae_AlMohanad" w:hAnsi="ae_AlMohanad" w:cs="ae_AlMohanad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C55D83" w:rsidRPr="00364F8A">
        <w:rPr>
          <w:rFonts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5E7EF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</w:t>
      </w:r>
    </w:p>
    <w:p w14:paraId="068385C0" w14:textId="03D0E126" w:rsidR="00E21E4E" w:rsidRPr="00475648" w:rsidRDefault="00EA5EEB" w:rsidP="00024614">
      <w:pPr>
        <w:tabs>
          <w:tab w:val="left" w:pos="8700"/>
        </w:tabs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en-US" w:bidi="ar-D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D67CCC2" wp14:editId="7DC4D94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73900" cy="10148570"/>
                <wp:effectExtent l="40640" t="45085" r="38735" b="45720"/>
                <wp:wrapSquare wrapText="bothSides"/>
                <wp:docPr id="11150976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01485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1B213" w14:textId="77777777" w:rsidR="003551F8" w:rsidRDefault="003551F8" w:rsidP="003551F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على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ما</w:t>
                            </w: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يل</w:t>
                            </w:r>
                            <w:r w:rsidRPr="003551F8">
                              <w:rPr>
                                <w:rFonts w:cs="Traditional Arabic" w:hint="eastAsia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04B9267F" w14:textId="77777777" w:rsidR="00C439DA" w:rsidRPr="003551F8" w:rsidRDefault="00C439DA" w:rsidP="003551F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4E069454" w14:textId="77777777" w:rsidR="00FE6437" w:rsidRDefault="003551F8" w:rsidP="00FE6437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5E19" w:rsidRPr="006C62F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ـ</w:t>
                            </w:r>
                            <w:r w:rsidR="00E55E19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اد</w:t>
                            </w:r>
                            <w:r w:rsidR="00E55E19" w:rsidRPr="006C62F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="00FA0686" w:rsidRPr="006C62F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ولى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="00E55E19" w:rsidRPr="006C62F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وضوع الإتفاقية</w:t>
                            </w:r>
                          </w:p>
                          <w:p w14:paraId="6D7536B5" w14:textId="77777777" w:rsidR="00C439DA" w:rsidRDefault="00C439DA" w:rsidP="00FE6437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44C0B6B0" w14:textId="77777777" w:rsidR="00D63402" w:rsidRDefault="00FE6437" w:rsidP="00D52294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هدف هذه الإتفاقية الى تحديد شروط </w:t>
                            </w:r>
                            <w:r w:rsidR="00FA068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كيفيات إجراء</w:t>
                            </w:r>
                            <w:r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ورة للمسابقات </w:t>
                            </w:r>
                            <w:r w:rsidR="00FA068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إمتحانات المهنية</w:t>
                            </w:r>
                            <w:r w:rsidR="00090CE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يث تتعهد</w:t>
                            </w:r>
                            <w:r w:rsidR="006C62F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51F8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="003228CE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مد لمين دباغين سطيف2</w:t>
                            </w:r>
                            <w:r w:rsidR="0001008C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1008C" w:rsidRPr="00FE6437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ركز </w:t>
                            </w:r>
                            <w:r w:rsid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متحانات،</w:t>
                            </w:r>
                            <w:r w:rsidR="0001008C" w:rsidRPr="00FE6437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ابقات</w:t>
                            </w:r>
                            <w:r w:rsidR="00FA068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فحوص</w:t>
                            </w:r>
                            <w:r w:rsidR="0001008C" w:rsidRPr="00FE6437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هنية</w:t>
                            </w:r>
                            <w:r w:rsidR="003228CE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C62F6" w:rsidRP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تنظيم لصالح</w:t>
                            </w:r>
                            <w:r w:rsidR="00BE1D0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522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</w:t>
                            </w:r>
                          </w:p>
                          <w:p w14:paraId="302D5E5F" w14:textId="77777777" w:rsidR="00E51D3A" w:rsidRDefault="00FE6437" w:rsidP="00090CE4">
                            <w:p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سابقة على أساس </w:t>
                            </w:r>
                            <w:r w:rsid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متحان المهني</w:t>
                            </w:r>
                            <w:r w:rsidR="00090CE4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/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90CE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ختبار </w:t>
                            </w:r>
                            <w:r w:rsidR="00E51D3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لتحاق بالرتب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="00E51D3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لية:</w:t>
                            </w:r>
                          </w:p>
                          <w:p w14:paraId="578A3395" w14:textId="77777777" w:rsidR="00D63402" w:rsidRDefault="00D52294" w:rsidP="00BE1D0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</w:t>
                            </w:r>
                          </w:p>
                          <w:p w14:paraId="6BE9C97F" w14:textId="77777777" w:rsidR="00D52294" w:rsidRDefault="00D52294" w:rsidP="00D52294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</w:t>
                            </w:r>
                          </w:p>
                          <w:p w14:paraId="02E3FC56" w14:textId="77777777" w:rsidR="00D52294" w:rsidRPr="00BE1D0E" w:rsidRDefault="00D52294" w:rsidP="00D52294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  <w:p w14:paraId="7F5411A1" w14:textId="77777777" w:rsidR="00C439DA" w:rsidRPr="00D52294" w:rsidRDefault="00C439DA" w:rsidP="00C439DA">
                            <w:pPr>
                              <w:bidi/>
                              <w:ind w:left="720"/>
                              <w:rPr>
                                <w:rFonts w:cs="Traditional Arabic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</w:p>
                          <w:p w14:paraId="57355C01" w14:textId="77777777" w:rsidR="00934487" w:rsidRDefault="006C62F6" w:rsidP="00934487">
                            <w:pPr>
                              <w:ind w:left="36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212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ادة الثانيــة</w:t>
                            </w:r>
                            <w:r w:rsidR="00AF2126" w:rsidRPr="00AF212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آجال و شروط الإنجاز</w:t>
                            </w:r>
                            <w:r w:rsidR="00AF212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5176F5A" w14:textId="77777777" w:rsidR="00AF2126" w:rsidRPr="00100025" w:rsidRDefault="006C62F6" w:rsidP="00F01881">
                            <w:pPr>
                              <w:ind w:left="36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  <w:r w:rsidRPr="00100025">
                              <w:rPr>
                                <w:rFonts w:cs="Traditional Arabic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F179321" w14:textId="77777777" w:rsidR="00522CF7" w:rsidRPr="00475648" w:rsidRDefault="00934487" w:rsidP="00C439DA">
                            <w:pPr>
                              <w:ind w:left="360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69373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69373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C1E0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ج</w:t>
                            </w:r>
                            <w:r w:rsidR="00F0188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="001C1E0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</w:t>
                            </w:r>
                            <w:r w:rsidR="00F0188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</w:t>
                            </w:r>
                            <w:r w:rsidR="001C1E0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22CF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ابقة على أساس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متحانات المهنية </w:t>
                            </w:r>
                            <w:r w:rsidR="004F300B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التحاق</w:t>
                            </w:r>
                            <w:r w:rsidR="006C62F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رتب المذكورة في المادة الأولى </w:t>
                            </w:r>
                            <w:r w:rsidR="004F300B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لاه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674451D" w14:textId="77777777" w:rsidR="006C62F6" w:rsidRPr="00475648" w:rsidRDefault="003E3BB2" w:rsidP="000F4300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="0069373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ـــــــــــــــــــــــــــــــــــي:</w:t>
                            </w:r>
                            <w:r w:rsid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F430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</w:t>
                            </w:r>
                            <w:r w:rsidR="00A16DC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6A3CE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F430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 w:rsidR="006A3CE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F430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4F8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6</w:t>
                            </w:r>
                          </w:p>
                          <w:p w14:paraId="558C2122" w14:textId="77777777" w:rsidR="00100025" w:rsidRDefault="00934487" w:rsidP="00E11744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="006C62F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 حدد </w:t>
                            </w:r>
                            <w:r w:rsidR="00FA068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: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11744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1</w:t>
                            </w:r>
                            <w:r w:rsidR="00AF212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="000F4300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</w:t>
                            </w:r>
                            <w:r w:rsidR="00AF212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="00661CEF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6 كآخر</w:t>
                            </w:r>
                            <w:r w:rsidR="006C62F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61CEF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 w:rsidR="006C62F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ل </w:t>
                            </w:r>
                            <w:r w:rsidR="00661CEF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ستقبال</w:t>
                            </w:r>
                            <w:r w:rsidR="006C62F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 w:rsidRPr="00E1174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فـــــــات</w:t>
                            </w:r>
                            <w:r w:rsidR="00FA068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BDFE6A5" w14:textId="77777777" w:rsidR="00C439DA" w:rsidRDefault="00540B2E" w:rsidP="003B1D36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-  تلتزم</w:t>
                            </w:r>
                            <w:r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3627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63627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معة محمد لمين دباغين سطيف2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تنظيم سير 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ابقة على أساس الإختبار </w:t>
                            </w:r>
                            <w:r w:rsidR="00C439DA"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لى </w:t>
                            </w:r>
                            <w:r w:rsidR="00FA0686"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اية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علان</w:t>
                            </w:r>
                            <w:r w:rsidR="00C439DA"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ائج</w:t>
                            </w:r>
                            <w:r w:rsidR="00C439DA" w:rsidRP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هائية</w:t>
                            </w:r>
                          </w:p>
                          <w:p w14:paraId="57A04B37" w14:textId="77777777" w:rsidR="00540B2E" w:rsidRDefault="00540B2E" w:rsidP="00C439DA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2461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بقا للتنظيم الساري المفعول</w:t>
                            </w:r>
                            <w:r w:rsid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B725FD0" w14:textId="77777777" w:rsidR="00934487" w:rsidRDefault="00934487" w:rsidP="00540B2E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D27871" w14:textId="77777777" w:rsidR="00100025" w:rsidRDefault="00100025" w:rsidP="004B4B94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لثة</w:t>
                            </w:r>
                            <w:r w:rsidR="00FA068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التأطير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E6364A2" w14:textId="77777777" w:rsidR="00934487" w:rsidRDefault="00100025" w:rsidP="003B1D36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100025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هـــــر على تنظيــــم 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ابقة على أساس الإختبار </w:t>
                            </w:r>
                            <w:r w:rsidRPr="00100025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ؤطرين من الأساتــــذة </w:t>
                            </w:r>
                            <w:r w:rsidR="00FA0686"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إدارييـــــــن وأعـــــــوان الدعــــــــــم،</w:t>
                            </w:r>
                            <w:r w:rsidRPr="00100025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Pr="00100025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ــــــدد صفتهــــــــم </w:t>
                            </w:r>
                            <w:r w:rsidR="00FA0686"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عـــــــــددهــــــم في</w:t>
                            </w:r>
                            <w:r w:rsidRPr="00100025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 w:rsidRPr="00100025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حــــــق.</w:t>
                            </w:r>
                          </w:p>
                          <w:p w14:paraId="46189609" w14:textId="77777777" w:rsidR="00934487" w:rsidRDefault="00934487" w:rsidP="00FE6437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840A26C" w14:textId="77777777" w:rsidR="00C439DA" w:rsidRDefault="00934487" w:rsidP="00C439DA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رابعة: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سائل المسخرة</w:t>
                            </w:r>
                          </w:p>
                          <w:p w14:paraId="22A3EA32" w14:textId="77777777" w:rsidR="00C439DA" w:rsidRDefault="00C439DA" w:rsidP="00934487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055C354B" w14:textId="77777777" w:rsidR="00934487" w:rsidRDefault="00C439DA" w:rsidP="003B1D36">
                            <w:pPr>
                              <w:ind w:left="150"/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934487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تتعهد جامعة محمد لمين دباغين سطيف2 بتوفير كل الوسائل المادية </w:t>
                            </w:r>
                            <w:r w:rsidR="00634B81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بشرية لتنظيم</w:t>
                            </w:r>
                            <w:r w:rsidR="00934487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1D3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ابقة </w:t>
                            </w:r>
                            <w:r w:rsidR="00934487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لى غاية الإعلان عن النتائج </w:t>
                            </w:r>
                            <w:r w:rsidR="00FA0686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هائية.</w:t>
                            </w:r>
                          </w:p>
                          <w:p w14:paraId="3D752968" w14:textId="77777777" w:rsidR="006C62F6" w:rsidRPr="00934487" w:rsidRDefault="006C62F6" w:rsidP="00934487">
                            <w:pPr>
                              <w:ind w:left="150"/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</w:p>
                          <w:p w14:paraId="52C2463C" w14:textId="77777777" w:rsidR="00934487" w:rsidRDefault="006C62F6" w:rsidP="00D70324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 w:rsidRP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امسة:</w:t>
                            </w:r>
                            <w:r w:rsidR="000D4AB0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كلفة نفقة تنظيم </w:t>
                            </w:r>
                            <w:r w:rsidR="00C463B4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="00D70324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إ</w:t>
                            </w:r>
                            <w:r w:rsidR="00C463B4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حان</w:t>
                            </w:r>
                            <w:r w:rsidR="000D4AB0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هني</w:t>
                            </w:r>
                          </w:p>
                          <w:p w14:paraId="020D4245" w14:textId="77777777" w:rsidR="00C439DA" w:rsidRPr="00934487" w:rsidRDefault="00C439DA" w:rsidP="00934487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51B3F5B5" w14:textId="77777777" w:rsidR="00F01881" w:rsidRPr="009B5A13" w:rsidRDefault="00522CF7" w:rsidP="00634B81">
                            <w:p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0D4AB0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737A54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ددت تكلفة الخدمة</w:t>
                            </w:r>
                            <w:r w:rsidR="000D4AB0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34B8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00</w:t>
                            </w:r>
                            <w:r w:rsidR="000D4AB0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00</w:t>
                            </w:r>
                            <w:r w:rsidR="00F01881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ج</w:t>
                            </w:r>
                            <w:r w:rsidR="00C463B4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0D4AB0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ن كل </w:t>
                            </w:r>
                            <w:r w:rsidR="00FA0686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رشح مقيد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B164D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محضر اللجنة التقنية المكلفة بالدراسة المسبقة لملفات المترشحين</w:t>
                            </w:r>
                            <w:r w:rsidRPr="00522CF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</w:t>
                            </w:r>
                            <w:r w:rsidR="0013315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سابقة </w:t>
                            </w:r>
                            <w:r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على أساس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إختبار </w:t>
                            </w:r>
                            <w:r w:rsidR="00FA0686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قا</w:t>
                            </w:r>
                            <w:r w:rsidR="00C463B4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جدول المرفق لهذه الاتفاقية</w:t>
                            </w:r>
                            <w:r w:rsidR="00C463B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C463B4" w:rsidRPr="009B5A13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FE5F3C6" w14:textId="77777777" w:rsidR="00F24C08" w:rsidRPr="00530379" w:rsidRDefault="00F24C08" w:rsidP="003A0ACF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33C5EDA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3B5A9D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101A4B" w14:textId="77777777" w:rsidR="00C439DA" w:rsidRDefault="00C439DA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CD803E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BDB1EC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5F9E0C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3F211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E5CE44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26EF3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B46CD2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BF8B95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5A9E0F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6E7181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05235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2A0418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EBE2BE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B663438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EE0DB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917A0D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042AB3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E6F708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9FDE39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1D1543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4C57C0A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345728" w14:textId="77777777" w:rsidR="00D21705" w:rsidRDefault="00D21705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009D55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A08CD5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47C81A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D48FE5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A1272B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689ACD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077FD1" w14:textId="77777777" w:rsidR="00C545AD" w:rsidRDefault="00C545AD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BF4A7E" w14:textId="77777777" w:rsidR="00024614" w:rsidRDefault="00024614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99AE3E" w14:textId="77777777" w:rsidR="00024614" w:rsidRDefault="00024614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BE84FF" w14:textId="77777777" w:rsidR="00024614" w:rsidRDefault="00024614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10109DE" w14:textId="77777777" w:rsidR="00024614" w:rsidRPr="006C62F6" w:rsidRDefault="00024614" w:rsidP="006C62F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7CCC2" id="Text Box 174" o:spid="_x0000_s1028" type="#_x0000_t202" style="position:absolute;left:0;text-align:left;margin-left:0;margin-top:0;width:557pt;height:799.1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0121B213" w14:textId="77777777" w:rsidR="003551F8" w:rsidRDefault="003551F8" w:rsidP="003551F8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 xml:space="preserve">على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ما</w:t>
                      </w:r>
                      <w:r w:rsidRPr="003551F8">
                        <w:rPr>
                          <w:rFonts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 xml:space="preserve"> يل</w:t>
                      </w:r>
                      <w:r w:rsidRPr="003551F8">
                        <w:rPr>
                          <w:rFonts w:cs="Traditional Arabic" w:hint="eastAsia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ي</w:t>
                      </w:r>
                    </w:p>
                    <w:p w14:paraId="04B9267F" w14:textId="77777777" w:rsidR="00C439DA" w:rsidRPr="003551F8" w:rsidRDefault="00C439DA" w:rsidP="003551F8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  <w:p w14:paraId="4E069454" w14:textId="77777777" w:rsidR="00FE6437" w:rsidRDefault="003551F8" w:rsidP="00FE6437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55E19" w:rsidRPr="006C62F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ـ</w:t>
                      </w:r>
                      <w:r w:rsidR="00E55E19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اد</w:t>
                      </w:r>
                      <w:r w:rsidR="00E55E19" w:rsidRPr="006C62F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ة </w:t>
                      </w:r>
                      <w:r w:rsidR="00FA0686" w:rsidRPr="006C62F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ولى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:</w:t>
                      </w:r>
                      <w:r w:rsidR="00E55E19" w:rsidRPr="006C62F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وضوع الإتفاقية</w:t>
                      </w:r>
                    </w:p>
                    <w:p w14:paraId="6D7536B5" w14:textId="77777777" w:rsidR="00C439DA" w:rsidRDefault="00C439DA" w:rsidP="00FE6437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44C0B6B0" w14:textId="77777777" w:rsidR="00D63402" w:rsidRDefault="00FE6437" w:rsidP="00D52294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هدف هذه الإتفاقية الى تحديد شروط </w:t>
                      </w:r>
                      <w:r w:rsidR="00FA068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كيفيات إجراء</w:t>
                      </w:r>
                      <w:r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دورة للمسابقات </w:t>
                      </w:r>
                      <w:r w:rsidR="00FA068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إمتحانات المهنية</w:t>
                      </w:r>
                      <w:r w:rsidR="00090CE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  <w:r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يث تتعهد</w:t>
                      </w:r>
                      <w:r w:rsidR="006C62F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51F8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</w:t>
                      </w:r>
                      <w:r w:rsidR="003228CE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حمد لمين دباغين سطيف2</w:t>
                      </w:r>
                      <w:r w:rsidR="0001008C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1008C" w:rsidRPr="00FE6437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ركز </w:t>
                      </w:r>
                      <w:r w:rsid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متحانات،</w:t>
                      </w:r>
                      <w:r w:rsidR="0001008C" w:rsidRPr="00FE6437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ابقات</w:t>
                      </w:r>
                      <w:r w:rsidR="00FA068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لفحوص</w:t>
                      </w:r>
                      <w:r w:rsidR="0001008C" w:rsidRPr="00FE6437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هنية</w:t>
                      </w:r>
                      <w:r w:rsidR="003228CE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C62F6" w:rsidRP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تنظيم لصالح</w:t>
                      </w:r>
                      <w:r w:rsidR="00BE1D0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522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</w:t>
                      </w:r>
                    </w:p>
                    <w:p w14:paraId="302D5E5F" w14:textId="77777777" w:rsidR="00E51D3A" w:rsidRDefault="00FE6437" w:rsidP="00090CE4">
                      <w:p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سابقة على أساس </w:t>
                      </w:r>
                      <w:r w:rsid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متحان المهني</w:t>
                      </w:r>
                      <w:r w:rsidR="00090CE4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>/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90CE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اختبار </w:t>
                      </w:r>
                      <w:r w:rsidR="00E51D3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إلتحاق بالرتب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="00E51D3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لية:</w:t>
                      </w:r>
                    </w:p>
                    <w:p w14:paraId="578A3395" w14:textId="77777777" w:rsidR="00D63402" w:rsidRDefault="00D52294" w:rsidP="00BE1D0E">
                      <w:pPr>
                        <w:numPr>
                          <w:ilvl w:val="0"/>
                          <w:numId w:val="8"/>
                        </w:num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</w:t>
                      </w:r>
                    </w:p>
                    <w:p w14:paraId="6BE9C97F" w14:textId="77777777" w:rsidR="00D52294" w:rsidRDefault="00D52294" w:rsidP="00D52294">
                      <w:pPr>
                        <w:numPr>
                          <w:ilvl w:val="0"/>
                          <w:numId w:val="8"/>
                        </w:num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</w:t>
                      </w:r>
                    </w:p>
                    <w:p w14:paraId="02E3FC56" w14:textId="77777777" w:rsidR="00D52294" w:rsidRPr="00BE1D0E" w:rsidRDefault="00D52294" w:rsidP="00D52294">
                      <w:pPr>
                        <w:numPr>
                          <w:ilvl w:val="0"/>
                          <w:numId w:val="8"/>
                        </w:num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</w:t>
                      </w:r>
                    </w:p>
                    <w:p w14:paraId="7F5411A1" w14:textId="77777777" w:rsidR="00C439DA" w:rsidRPr="00D52294" w:rsidRDefault="00C439DA" w:rsidP="00C439DA">
                      <w:pPr>
                        <w:bidi/>
                        <w:ind w:left="720"/>
                        <w:rPr>
                          <w:rFonts w:cs="Traditional Arabic"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</w:p>
                    <w:p w14:paraId="57355C01" w14:textId="77777777" w:rsidR="00934487" w:rsidRDefault="006C62F6" w:rsidP="00934487">
                      <w:pPr>
                        <w:ind w:left="36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F212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ادة الثانيــة</w:t>
                      </w:r>
                      <w:r w:rsidR="00AF2126" w:rsidRPr="00AF212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آجال و شروط الإنجاز</w:t>
                      </w:r>
                      <w:r w:rsidR="00AF212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35176F5A" w14:textId="77777777" w:rsidR="00AF2126" w:rsidRPr="00100025" w:rsidRDefault="006C62F6" w:rsidP="00F01881">
                      <w:pPr>
                        <w:ind w:left="360"/>
                        <w:jc w:val="right"/>
                        <w:rPr>
                          <w:rFonts w:cs="Traditional Arabic"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100025">
                        <w:rPr>
                          <w:rFonts w:cs="Traditional Arabic"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 </w:t>
                      </w:r>
                    </w:p>
                    <w:p w14:paraId="5F179321" w14:textId="77777777" w:rsidR="00522CF7" w:rsidRPr="00475648" w:rsidRDefault="00934487" w:rsidP="00C439DA">
                      <w:pPr>
                        <w:ind w:left="360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</w:t>
                      </w:r>
                      <w:r w:rsidR="0069373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69373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C1E0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ج</w:t>
                      </w:r>
                      <w:r w:rsidR="00F0188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="001C1E0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</w:t>
                      </w:r>
                      <w:r w:rsidR="00F0188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ى</w:t>
                      </w:r>
                      <w:r w:rsidR="001C1E0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22CF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ابقة على أساس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إمتحانات المهنية </w:t>
                      </w:r>
                      <w:r w:rsidR="004F300B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التحاق</w:t>
                      </w:r>
                      <w:r w:rsidR="006C62F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الرتب المذكورة في المادة الأولى </w:t>
                      </w:r>
                      <w:r w:rsidR="004F300B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لاه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2674451D" w14:textId="77777777" w:rsidR="006C62F6" w:rsidRPr="00475648" w:rsidRDefault="003E3BB2" w:rsidP="000F4300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</w:t>
                      </w:r>
                      <w:r w:rsidR="0069373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ومـــــــــــــــــــــــــــــــــــي:</w:t>
                      </w:r>
                      <w:r w:rsid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F430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5</w:t>
                      </w:r>
                      <w:r w:rsidR="00A16DC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="006A3CE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F430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6</w:t>
                      </w:r>
                      <w:r w:rsidR="006A3CE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F430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وان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74F8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026</w:t>
                      </w:r>
                    </w:p>
                    <w:p w14:paraId="558C2122" w14:textId="77777777" w:rsidR="00100025" w:rsidRDefault="00934487" w:rsidP="00E11744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="006C62F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- حدد </w:t>
                      </w:r>
                      <w:r w:rsidR="00FA068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وم: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11744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1</w:t>
                      </w:r>
                      <w:r w:rsidR="00AF212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="000F4300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5</w:t>
                      </w:r>
                      <w:r w:rsidR="00AF212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 w:rsidR="00661CEF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026 كآخر</w:t>
                      </w:r>
                      <w:r w:rsidR="006C62F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61CEF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r w:rsidR="006C62F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ل </w:t>
                      </w:r>
                      <w:r w:rsidR="00661CEF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ستقبال</w:t>
                      </w:r>
                      <w:r w:rsidR="006C62F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 w:rsidRPr="00E1174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لفـــــــات</w:t>
                      </w:r>
                      <w:r w:rsidR="00FA068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7BDFE6A5" w14:textId="77777777" w:rsidR="00C439DA" w:rsidRDefault="00540B2E" w:rsidP="003B1D36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-  تلتزم</w:t>
                      </w:r>
                      <w:r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3627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63627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معة محمد لمين دباغين سطيف2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تنظيم سير 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سابقة على أساس الإختبار </w:t>
                      </w:r>
                      <w:r w:rsidR="00C439DA"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لى </w:t>
                      </w:r>
                      <w:r w:rsidR="00FA0686"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غاية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علان</w:t>
                      </w:r>
                      <w:r w:rsidR="00C439DA"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تائج</w:t>
                      </w:r>
                      <w:r w:rsidR="00C439DA" w:rsidRP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هائية</w:t>
                      </w:r>
                    </w:p>
                    <w:p w14:paraId="57A04B37" w14:textId="77777777" w:rsidR="00540B2E" w:rsidRDefault="00540B2E" w:rsidP="00C439DA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2461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بقا للتنظيم الساري المفعول</w:t>
                      </w:r>
                      <w:r w:rsid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3B725FD0" w14:textId="77777777" w:rsidR="00934487" w:rsidRDefault="00934487" w:rsidP="00540B2E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D27871" w14:textId="77777777" w:rsidR="00100025" w:rsidRDefault="00100025" w:rsidP="004B4B94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لثة</w:t>
                      </w:r>
                      <w:r w:rsidR="00FA068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التأطير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E6364A2" w14:textId="77777777" w:rsidR="00934487" w:rsidRDefault="00100025" w:rsidP="003B1D36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100025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سهـــــر على تنظيــــم 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سابقة على أساس الإختبار </w:t>
                      </w:r>
                      <w:r w:rsidRPr="00100025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ؤطرين من الأساتــــذة </w:t>
                      </w:r>
                      <w:r w:rsidR="00FA0686"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إدارييـــــــن وأعـــــــوان الدعــــــــــم،</w:t>
                      </w:r>
                      <w:r w:rsidRPr="00100025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Pr="00100025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ــــــدد صفتهــــــــم </w:t>
                      </w:r>
                      <w:r w:rsidR="00FA0686"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عـــــــــددهــــــم في</w:t>
                      </w:r>
                      <w:r w:rsidRPr="00100025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 w:rsidRPr="00100025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لحــــــق.</w:t>
                      </w:r>
                    </w:p>
                    <w:p w14:paraId="46189609" w14:textId="77777777" w:rsidR="00934487" w:rsidRDefault="00934487" w:rsidP="00FE6437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840A26C" w14:textId="77777777" w:rsidR="00C439DA" w:rsidRDefault="00934487" w:rsidP="00C439DA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رابعة: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وسائل المسخرة</w:t>
                      </w:r>
                    </w:p>
                    <w:p w14:paraId="22A3EA32" w14:textId="77777777" w:rsidR="00C439DA" w:rsidRDefault="00C439DA" w:rsidP="00934487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055C354B" w14:textId="77777777" w:rsidR="00934487" w:rsidRDefault="00C439DA" w:rsidP="003B1D36">
                      <w:pPr>
                        <w:ind w:left="150"/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934487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تتعهد جامعة محمد لمين دباغين سطيف2 بتوفير كل الوسائل المادية </w:t>
                      </w:r>
                      <w:r w:rsidR="00634B81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بشرية لتنظيم</w:t>
                      </w:r>
                      <w:r w:rsidR="00934487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B1D3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سابقة </w:t>
                      </w:r>
                      <w:r w:rsidR="00934487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لى غاية الإعلان عن النتائج </w:t>
                      </w:r>
                      <w:r w:rsidR="00FA0686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هائية.</w:t>
                      </w:r>
                    </w:p>
                    <w:p w14:paraId="3D752968" w14:textId="77777777" w:rsidR="006C62F6" w:rsidRPr="00934487" w:rsidRDefault="006C62F6" w:rsidP="00934487">
                      <w:pPr>
                        <w:ind w:left="150"/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</w:p>
                    <w:p w14:paraId="52C2463C" w14:textId="77777777" w:rsidR="00934487" w:rsidRDefault="006C62F6" w:rsidP="00D70324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 w:rsidRP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امسة:</w:t>
                      </w:r>
                      <w:r w:rsidR="000D4AB0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تكلفة نفقة تنظيم </w:t>
                      </w:r>
                      <w:r w:rsidR="00C463B4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="00D70324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إ</w:t>
                      </w:r>
                      <w:r w:rsidR="00C463B4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حان</w:t>
                      </w:r>
                      <w:r w:rsidR="000D4AB0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هني</w:t>
                      </w:r>
                    </w:p>
                    <w:p w14:paraId="020D4245" w14:textId="77777777" w:rsidR="00C439DA" w:rsidRPr="00934487" w:rsidRDefault="00C439DA" w:rsidP="00934487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51B3F5B5" w14:textId="77777777" w:rsidR="00F01881" w:rsidRPr="009B5A13" w:rsidRDefault="00522CF7" w:rsidP="00634B81">
                      <w:p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="000D4AB0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737A54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ددت تكلفة الخدمة</w:t>
                      </w:r>
                      <w:r w:rsidR="000D4AB0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34B8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00</w:t>
                      </w:r>
                      <w:r w:rsidR="000D4AB0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00</w:t>
                      </w:r>
                      <w:r w:rsidR="00F01881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دج</w:t>
                      </w:r>
                      <w:r w:rsidR="00C463B4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0D4AB0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عن كل </w:t>
                      </w:r>
                      <w:r w:rsidR="00FA0686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رشح مقيد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B164D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 محضر اللجنة التقنية المكلفة بالدراسة المسبقة لملفات المترشحين</w:t>
                      </w:r>
                      <w:r w:rsidRPr="00522CF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</w:t>
                      </w:r>
                      <w:r w:rsidR="0013315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سابقة </w:t>
                      </w:r>
                      <w:r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على أساس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إختبار </w:t>
                      </w:r>
                      <w:r w:rsidR="00FA0686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قا</w:t>
                      </w:r>
                      <w:r w:rsidR="00C463B4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لجدول المرفق لهذه الاتفاقية</w:t>
                      </w:r>
                      <w:r w:rsidR="00C463B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C463B4" w:rsidRPr="009B5A13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FE5F3C6" w14:textId="77777777" w:rsidR="00F24C08" w:rsidRPr="00530379" w:rsidRDefault="00F24C08" w:rsidP="003A0ACF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/>
                          <w:b/>
                          <w:bCs/>
                          <w:sz w:val="12"/>
                          <w:szCs w:val="12"/>
                          <w:rtl/>
                          <w:lang w:bidi="ar-DZ"/>
                        </w:rPr>
                      </w:pPr>
                    </w:p>
                    <w:p w14:paraId="33C5EDA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B3B5A9D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F101A4B" w14:textId="77777777" w:rsidR="00C439DA" w:rsidRDefault="00C439DA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7CD803E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1BDB1EC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55F9E0C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03F211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0E5CE44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B26EF3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FB46CD2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7BF8B95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A5A9E0F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16E7181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505235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12A0418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03EBE2BE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0B663438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AEE0DB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9917A0D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D042AB3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3E6F708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E9FDE39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61D1543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4C57C0A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7345728" w14:textId="77777777" w:rsidR="00D21705" w:rsidRDefault="00D21705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E009D55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8A08CD5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247C81A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6D48FE5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3A1272B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8689ACD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0077FD1" w14:textId="77777777" w:rsidR="00C545AD" w:rsidRDefault="00C545AD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ABF4A7E" w14:textId="77777777" w:rsidR="00024614" w:rsidRDefault="00024614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799AE3E" w14:textId="77777777" w:rsidR="00024614" w:rsidRDefault="00024614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DBE84FF" w14:textId="77777777" w:rsidR="00024614" w:rsidRDefault="00024614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10109DE" w14:textId="77777777" w:rsidR="00024614" w:rsidRPr="006C62F6" w:rsidRDefault="00024614" w:rsidP="006C62F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EAEC444" w14:textId="3DC05FC7" w:rsidR="00D21705" w:rsidRDefault="00EA5EEB" w:rsidP="00E21E4E">
      <w:pPr>
        <w:jc w:val="center"/>
        <w:rPr>
          <w:rFonts w:cs="Andalus" w:hint="cs"/>
          <w:b/>
          <w:bCs/>
          <w:sz w:val="48"/>
          <w:szCs w:val="48"/>
          <w:rtl/>
          <w:lang w:bidi="ar-DZ"/>
        </w:rPr>
      </w:pPr>
      <w:r>
        <w:rPr>
          <w:rFonts w:cs="Andalus" w:hint="cs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6E70C" wp14:editId="10DE5DC7">
                <wp:simplePos x="0" y="0"/>
                <wp:positionH relativeFrom="column">
                  <wp:posOffset>1242060</wp:posOffset>
                </wp:positionH>
                <wp:positionV relativeFrom="paragraph">
                  <wp:posOffset>-6570980</wp:posOffset>
                </wp:positionV>
                <wp:extent cx="3409950" cy="1371600"/>
                <wp:effectExtent l="9525" t="10795" r="9525" b="8255"/>
                <wp:wrapNone/>
                <wp:docPr id="28497180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2EAF2" w14:textId="77777777" w:rsidR="00540B2E" w:rsidRDefault="00540B2E" w:rsidP="00540B2E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40B2E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يــــد العـــــون المحاسب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Pr="00540B2E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معة محمد لمين دباغين سطيف2</w:t>
                            </w:r>
                          </w:p>
                          <w:p w14:paraId="2CBBF053" w14:textId="77777777" w:rsidR="00540B2E" w:rsidRDefault="00540B2E" w:rsidP="00540B2E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55E19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ساب رقم:</w:t>
                            </w:r>
                          </w:p>
                          <w:p w14:paraId="40FF72A6" w14:textId="77777777" w:rsidR="00C439DA" w:rsidRDefault="00C439DA" w:rsidP="00C439D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RIB : 00819001119000451628</w:t>
                            </w:r>
                          </w:p>
                          <w:p w14:paraId="22DE239F" w14:textId="77777777" w:rsidR="00540B2E" w:rsidRDefault="00C439DA" w:rsidP="00C439DA">
                            <w:pPr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دى </w:t>
                            </w:r>
                            <w:r w:rsidR="00540B2E" w:rsidRPr="00E55E19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خزينة ولاية سطيف</w:t>
                            </w:r>
                          </w:p>
                          <w:p w14:paraId="3F095205" w14:textId="77777777" w:rsidR="00540B2E" w:rsidRDefault="00540B2E" w:rsidP="00540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6E70C" id="AutoShape 196" o:spid="_x0000_s1029" style="position:absolute;left:0;text-align:left;margin-left:97.8pt;margin-top:-517.4pt;width:268.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">
                <v:textbox>
                  <w:txbxContent>
                    <w:p w14:paraId="0CC2EAF2" w14:textId="77777777" w:rsidR="00540B2E" w:rsidRDefault="00540B2E" w:rsidP="00540B2E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40B2E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يــــد العـــــون المحاسب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Pr="00540B2E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امعة محمد لمين دباغين سطيف2</w:t>
                      </w:r>
                    </w:p>
                    <w:p w14:paraId="2CBBF053" w14:textId="77777777" w:rsidR="00540B2E" w:rsidRDefault="00540B2E" w:rsidP="00540B2E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55E19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ساب رقم:</w:t>
                      </w:r>
                    </w:p>
                    <w:p w14:paraId="40FF72A6" w14:textId="77777777" w:rsidR="00C439DA" w:rsidRDefault="00C439DA" w:rsidP="00C439D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  <w:t>RIB : 00819001119000451628</w:t>
                      </w:r>
                    </w:p>
                    <w:p w14:paraId="22DE239F" w14:textId="77777777" w:rsidR="00540B2E" w:rsidRDefault="00C439DA" w:rsidP="00C439DA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لدى </w:t>
                      </w:r>
                      <w:r w:rsidR="00540B2E" w:rsidRPr="00E55E19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خزينة ولاية سطيف</w:t>
                      </w:r>
                    </w:p>
                    <w:p w14:paraId="3F095205" w14:textId="77777777" w:rsidR="00540B2E" w:rsidRDefault="00540B2E" w:rsidP="00540B2E"/>
                  </w:txbxContent>
                </v:textbox>
              </v:roundrect>
            </w:pict>
          </mc:Fallback>
        </mc:AlternateContent>
      </w:r>
      <w:r>
        <w:rPr>
          <w:rFonts w:cs="Andalus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7A9686" wp14:editId="3011F9BA">
                <wp:simplePos x="0" y="0"/>
                <wp:positionH relativeFrom="page">
                  <wp:posOffset>352425</wp:posOffset>
                </wp:positionH>
                <wp:positionV relativeFrom="page">
                  <wp:posOffset>514350</wp:posOffset>
                </wp:positionV>
                <wp:extent cx="6867525" cy="9839325"/>
                <wp:effectExtent l="38100" t="38100" r="38100" b="38100"/>
                <wp:wrapSquare wrapText="bothSides"/>
                <wp:docPr id="18502088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8393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9A6E8" w14:textId="77777777" w:rsidR="00C439DA" w:rsidRDefault="00EE2D2D" w:rsidP="00C439DA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سادسة:</w:t>
                            </w:r>
                            <w:r w:rsidR="005B164D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5A1F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بلغ الإجمالي للإتفاقية</w:t>
                            </w:r>
                          </w:p>
                          <w:p w14:paraId="58F4D052" w14:textId="77777777" w:rsidR="00C439DA" w:rsidRPr="005B164D" w:rsidRDefault="00C439DA" w:rsidP="005B164D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42E8C2EA" w14:textId="77777777" w:rsidR="003551F8" w:rsidRDefault="005B164D" w:rsidP="00D52294">
                            <w:p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C439DA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C463B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DC592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439D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51F8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قدر المبلغ الإجمالي للاتفاقية بما فيها كل </w:t>
                            </w:r>
                            <w:r w:rsidR="00522CF7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سوم:</w:t>
                            </w:r>
                            <w:r w:rsid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="003551F8" w:rsidRPr="00073F3B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551F8" w:rsidRPr="002D531D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>بالأرقام</w:t>
                            </w:r>
                            <w:r w:rsidR="00DC5926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52294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>................................</w:t>
                            </w:r>
                            <w:r w:rsidR="003551F8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ج</w:t>
                            </w:r>
                            <w:r w:rsid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</w:t>
                            </w:r>
                          </w:p>
                          <w:p w14:paraId="768A6D29" w14:textId="77777777" w:rsidR="00934487" w:rsidRDefault="00C439DA" w:rsidP="00090CE4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5B164D" w:rsidRPr="00540B2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5B164D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 w:rsidRPr="002D531D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FA0686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 xml:space="preserve">بالأحرف </w:t>
                            </w:r>
                            <w:r w:rsidR="00090CE4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و</w:t>
                            </w:r>
                            <w:r w:rsidR="00FA0686">
                              <w:rPr>
                                <w:rFonts w:cs="KacstQurn" w:hint="cs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بقا لعدد </w:t>
                            </w:r>
                            <w:r w:rsidR="0093448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ترشحين</w:t>
                            </w:r>
                            <w:r w:rsidR="003551F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يدين في</w:t>
                            </w:r>
                            <w:r w:rsidR="00EE2D2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حضر اللجنة التقنية المكلفة بالدراسة المسبقة لملفات المترشحين.</w:t>
                            </w:r>
                          </w:p>
                          <w:p w14:paraId="378ABC26" w14:textId="77777777" w:rsidR="003551F8" w:rsidRDefault="003551F8" w:rsidP="00934487">
                            <w:pPr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060DA31" w14:textId="77777777" w:rsidR="00EE2D2D" w:rsidRPr="005B164D" w:rsidRDefault="00EE2D2D" w:rsidP="003551F8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سابعة:</w:t>
                            </w:r>
                            <w:r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رق الدفع</w:t>
                            </w:r>
                          </w:p>
                          <w:p w14:paraId="7E9F6236" w14:textId="77777777" w:rsidR="00FE6437" w:rsidRDefault="00522CF7" w:rsidP="00090CE4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="00DC592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عهد السيد </w:t>
                            </w:r>
                            <w:r w:rsidR="00090CE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  <w:r w:rsidR="00EE2D2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دفع المبالغ المستحقة لجامعة محمد لمين دباغين سطيف 2 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فعة واحدة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باسم الإدارة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عنية قبل استلام محاض</w:t>
                            </w:r>
                            <w:r w:rsidR="00540B2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ــــ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 النتائـــــــــــــــج الأولية للعنوان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حساب المذكور</w:t>
                            </w:r>
                            <w:r w:rsidR="00FE6437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دناه:</w:t>
                            </w:r>
                          </w:p>
                          <w:p w14:paraId="4387BEB5" w14:textId="77777777" w:rsidR="00FE6437" w:rsidRDefault="00FE6437" w:rsidP="00FE643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9AC00CB" w14:textId="77777777" w:rsidR="00540B2E" w:rsidRDefault="00540B2E" w:rsidP="005B164D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66A739D2" w14:textId="77777777" w:rsidR="00C439DA" w:rsidRDefault="00C439DA" w:rsidP="00C439DA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  <w:p w14:paraId="38621178" w14:textId="77777777" w:rsidR="00540B2E" w:rsidRDefault="00540B2E" w:rsidP="00540B2E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  <w:p w14:paraId="2544FCD1" w14:textId="77777777" w:rsidR="00540B2E" w:rsidRDefault="00540B2E" w:rsidP="00540B2E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  <w:p w14:paraId="62A397B2" w14:textId="77777777" w:rsidR="00540B2E" w:rsidRDefault="00540B2E" w:rsidP="00540B2E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  <w:p w14:paraId="38FF633A" w14:textId="77777777" w:rsidR="0013315A" w:rsidRDefault="0013315A" w:rsidP="00934487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388E8090" w14:textId="77777777" w:rsidR="00EE2D2D" w:rsidRPr="005B164D" w:rsidRDefault="00EE2D2D" w:rsidP="0013315A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ادة </w:t>
                            </w:r>
                            <w:r w:rsidR="00FA0686"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منة:</w:t>
                            </w:r>
                            <w:r w:rsidR="005B164D"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يين المقر</w:t>
                            </w:r>
                            <w:r w:rsidRP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DE6DBA5" w14:textId="77777777" w:rsidR="00EE2D2D" w:rsidRDefault="00540B2E" w:rsidP="00EE2D2D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</w:t>
                            </w:r>
                            <w:r w:rsidR="00EE2D2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كل المعلومات المتعلقة بهذه </w:t>
                            </w:r>
                            <w:r w:rsidR="00C463B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تفاقية</w:t>
                            </w:r>
                            <w:r w:rsidR="00EE2D2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صرح الطرفان وجودهما بالعنوانين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ليين:</w:t>
                            </w:r>
                          </w:p>
                          <w:p w14:paraId="2C851FC9" w14:textId="77777777" w:rsidR="00C617B8" w:rsidRDefault="00EE2D2D" w:rsidP="00090CE4">
                            <w:pPr>
                              <w:bidi/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لمين دباغين سطيف 2، حي الهضاب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طيف. </w:t>
                            </w:r>
                            <w:r w:rsidR="00FA0686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13315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هاتف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الفاكس </w:t>
                            </w:r>
                            <w:r w:rsidR="0069373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617B8" w:rsidRPr="00C617B8">
                              <w:rPr>
                                <w:rFonts w:ascii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35 37 77 030 </w:t>
                            </w:r>
                            <w:r w:rsidR="00C617B8">
                              <w:rPr>
                                <w:rFonts w:ascii="Sakkal Majalla" w:hAnsi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/ </w:t>
                            </w:r>
                            <w:r w:rsidR="00090CE4">
                              <w:rPr>
                                <w:rFonts w:ascii="Sakkal Majalla" w:hAnsi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5 37 77 030</w:t>
                            </w:r>
                          </w:p>
                          <w:p w14:paraId="0A212981" w14:textId="77777777" w:rsidR="00AB2554" w:rsidRPr="00AB2554" w:rsidRDefault="00AB2554" w:rsidP="00AB2554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 ع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</w:t>
                            </w: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 طر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</w:t>
                            </w: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 البر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 الالك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وني الت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</w:t>
                            </w:r>
                            <w:r w:rsidRPr="00AB255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ي:</w:t>
                            </w:r>
                          </w:p>
                          <w:p w14:paraId="3541F848" w14:textId="77777777" w:rsidR="00AB2554" w:rsidRDefault="00AB2554" w:rsidP="00AB2554">
                            <w:pPr>
                              <w:bidi/>
                              <w:jc w:val="center"/>
                              <w:rPr>
                                <w:rFonts w:ascii="Sakkal Majalla" w:hAnsi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hyperlink r:id="rId9" w:history="1">
                              <w:r w:rsidRPr="00C816AF">
                                <w:rPr>
                                  <w:rStyle w:val="Lienhypertexte"/>
                                  <w:rFonts w:ascii="Sakkal Majalla" w:hAnsi="Sakkal Majalla" w:cs="Sakkal Majalla"/>
                                  <w:b/>
                                  <w:bCs/>
                                  <w:sz w:val="40"/>
                                  <w:szCs w:val="40"/>
                                  <w:lang w:bidi="ar-DZ"/>
                                </w:rPr>
                                <w:t>ccetp@univ-setif2.dz</w:t>
                              </w:r>
                            </w:hyperlink>
                          </w:p>
                          <w:p w14:paraId="3EDEA165" w14:textId="77777777" w:rsidR="00EE2D2D" w:rsidRDefault="00D52294" w:rsidP="00090CE4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ة...........................</w:t>
                            </w:r>
                            <w:r w:rsidR="00D9619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نوان</w:t>
                            </w:r>
                            <w:r w:rsidR="00781AB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هاتف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فاكس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</w:t>
                            </w:r>
                          </w:p>
                          <w:p w14:paraId="7DE28537" w14:textId="77777777" w:rsidR="00073F3B" w:rsidRDefault="00073F3B" w:rsidP="005B164D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ـادة </w:t>
                            </w:r>
                            <w:r w:rsidR="00FA0686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اسعة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FA0686"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كام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ام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61D93E6" w14:textId="77777777" w:rsidR="00073F3B" w:rsidRDefault="00073F3B" w:rsidP="00B136E0">
                            <w:pPr>
                              <w:bidi/>
                              <w:ind w:left="118" w:hanging="118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</w:t>
                            </w: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الة قـــوة قاهـــــرة بإمكان الطرفيـــــن أن يتفقـــــا على كيفيـــة فســـخ الاتفاقيـــــة، </w:t>
                            </w:r>
                            <w:r w:rsidR="00FA0686"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ي هــذه</w:t>
                            </w: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حالـ</w:t>
                            </w:r>
                            <w:r w:rsidR="0087632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</w:t>
                            </w:r>
                            <w:r w:rsidR="00D6340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ا يك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</w:t>
                            </w: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ن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14:paraId="67BFE7BF" w14:textId="77777777" w:rsidR="00073F3B" w:rsidRPr="003A0ACF" w:rsidRDefault="00073F3B" w:rsidP="00073F3B">
                            <w:pPr>
                              <w:bidi/>
                              <w:ind w:left="118" w:hanging="118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فـــــــع إلا بمقابل الخدمــــــات المقدمـــــــة.</w:t>
                            </w:r>
                          </w:p>
                          <w:p w14:paraId="482A7AB4" w14:textId="77777777" w:rsidR="00073F3B" w:rsidRDefault="00073F3B" w:rsidP="00073F3B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- لا تضمــــــــــن جامعـــــــــــة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حمد لمين دباغين سطيف </w:t>
                            </w:r>
                            <w:r w:rsidR="00FA0686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 </w:t>
                            </w:r>
                            <w:r w:rsidR="00FA0686"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مترشحيـــــــــن</w:t>
                            </w:r>
                            <w:r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: الإيـ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ــــــــــــــــــــــــ</w:t>
                            </w:r>
                            <w:r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واء - النقــــــــــــل - الإطعـــــــام</w:t>
                            </w:r>
                            <w:r w:rsidRPr="003A0ACF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0B22FF2" w14:textId="77777777" w:rsidR="00073F3B" w:rsidRPr="00073F3B" w:rsidRDefault="00073F3B" w:rsidP="005B164D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ـادة </w:t>
                            </w:r>
                            <w:r w:rsidR="00FA0686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عاشرة:</w:t>
                            </w:r>
                            <w:r w:rsidR="005B164D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سوية النزاعات </w:t>
                            </w:r>
                          </w:p>
                          <w:p w14:paraId="6EE6279C" w14:textId="77777777" w:rsidR="00073F3B" w:rsidRDefault="00E55E19" w:rsidP="00145EEC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حالـــــة وجـــــود نزاع بيـــن </w:t>
                            </w:r>
                            <w:r w:rsidR="00EE2D2D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طرفيـــــن، تكــــو</w:t>
                            </w:r>
                            <w:r w:rsidR="00EE2D2D" w:rsidRPr="00073F3B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E2D2D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سويــــــة بالتراضــــي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0686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إن استحــالت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سويــــة به</w:t>
                            </w:r>
                            <w:r w:rsidR="00B136E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ذه </w:t>
                            </w:r>
                            <w:r w:rsidR="00EE2D2D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طريقة،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حـــــا</w:t>
                            </w:r>
                            <w:r w:rsidR="00073F3B" w:rsidRPr="00073F3B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073F3B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ضيـــــة إلى المحكمــــــــة المختصــــة إقليميا للنظـــــر </w:t>
                            </w:r>
                            <w:r w:rsidR="00FA0686" w:rsidRP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فصل فيهــــــــا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بقا للقانون.</w:t>
                            </w:r>
                          </w:p>
                          <w:p w14:paraId="0E8A7D91" w14:textId="77777777" w:rsidR="00073F3B" w:rsidRDefault="00073F3B" w:rsidP="00073F3B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ـادة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حادية ع</w:t>
                            </w: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شر</w:t>
                            </w: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4B4B94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1FFDABF" w14:textId="77777777" w:rsidR="00073F3B" w:rsidRDefault="00B136E0" w:rsidP="00B136E0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73F3B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سر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</w:t>
                            </w:r>
                            <w:r w:rsidR="00073F3B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فعول هذه الاتفاقية ابتداء من تاريخ توقيعها 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الطرفين المتعاقدين وتنتهي بانتهاء الغرض الذي أبرمت من أجله</w:t>
                            </w:r>
                          </w:p>
                          <w:p w14:paraId="7F77BEA1" w14:textId="77777777" w:rsidR="00073F3B" w:rsidRDefault="00073F3B" w:rsidP="00073F3B">
                            <w:pPr>
                              <w:tabs>
                                <w:tab w:val="left" w:pos="8700"/>
                              </w:tabs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سطيف</w:t>
                            </w:r>
                            <w:r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.........................................        </w:t>
                            </w:r>
                          </w:p>
                          <w:p w14:paraId="2FD92066" w14:textId="77777777" w:rsidR="00073F3B" w:rsidRPr="00D63402" w:rsidRDefault="00073F3B" w:rsidP="00073F3B">
                            <w:pPr>
                              <w:tabs>
                                <w:tab w:val="left" w:pos="8700"/>
                              </w:tabs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4"/>
                                <w:szCs w:val="4"/>
                                <w:rtl/>
                                <w:lang w:bidi="ar-DZ"/>
                              </w:rPr>
                            </w:pPr>
                            <w:r w:rsidRPr="00D63402">
                              <w:rPr>
                                <w:rFonts w:cs="Traditional Arabic" w:hint="cs"/>
                                <w:b/>
                                <w:bCs/>
                                <w:sz w:val="4"/>
                                <w:szCs w:val="4"/>
                                <w:rtl/>
                                <w:lang w:bidi="ar-DZ"/>
                              </w:rPr>
                              <w:t xml:space="preserve">                                                            </w:t>
                            </w:r>
                          </w:p>
                          <w:p w14:paraId="37BCB0E9" w14:textId="77777777" w:rsidR="00073F3B" w:rsidRDefault="00D52294" w:rsidP="00D9619B">
                            <w:pPr>
                              <w:tabs>
                                <w:tab w:val="left" w:pos="8700"/>
                              </w:tabs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م المؤسسة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D9619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781ABA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073F3B" w:rsidRPr="00475648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 </w:t>
                            </w:r>
                            <w:r w:rsidR="00073F3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="00073F3B" w:rsidRPr="0063627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مد لمين دباغين سطيف2</w:t>
                            </w:r>
                          </w:p>
                          <w:p w14:paraId="5CDBBBE6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4C45DEA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53C169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2FA619" w14:textId="77777777" w:rsidR="00F5536E" w:rsidRDefault="00F5536E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03D576" w14:textId="77777777" w:rsidR="00F5536E" w:rsidRDefault="00F5536E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20FB8A" w14:textId="77777777" w:rsidR="00F5536E" w:rsidRDefault="00F5536E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5EB7A5" w14:textId="77777777" w:rsidR="00F5536E" w:rsidRDefault="00F5536E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B81EF7" w14:textId="77777777" w:rsidR="00F5536E" w:rsidRDefault="00F5536E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88C477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E6082A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D3DB31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8CDFE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75CF53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9F5E0C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E7C35C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3E6175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2DB8D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1818AC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7743CB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709D4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14DD700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3DF5BD" w14:textId="77777777" w:rsidR="00530379" w:rsidRDefault="00530379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092C39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F27B5F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73BE4F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58AB86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B910D1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C6F34C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708E7D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173033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A0BF77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DDEEC8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1E2B20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693480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10167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3A0EAC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151AEAF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A72D04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976CA3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37AE89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2FBDD2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920B77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3CE9678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6F42F4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683773" w14:textId="77777777" w:rsidR="00073F3B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240215" w14:textId="77777777" w:rsidR="00073F3B" w:rsidRPr="006C62F6" w:rsidRDefault="00073F3B" w:rsidP="00073F3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9686" id="Text Box 191" o:spid="_x0000_s1030" type="#_x0000_t202" style="position:absolute;left:0;text-align:left;margin-left:27.75pt;margin-top:40.5pt;width:540.75pt;height:7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" o:allowincell="f" filled="f" strokecolor="#622423" strokeweight="6pt">
                <v:stroke linestyle="thickThin"/>
                <v:textbox inset="10.8pt,7.2pt,10.8pt,7.2pt">
                  <w:txbxContent>
                    <w:p w14:paraId="0029A6E8" w14:textId="77777777" w:rsidR="00C439DA" w:rsidRDefault="00EE2D2D" w:rsidP="00C439DA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سادسة:</w:t>
                      </w:r>
                      <w:r w:rsidR="005B164D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5A1F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بلغ الإجمالي للإتفاقية</w:t>
                      </w:r>
                    </w:p>
                    <w:p w14:paraId="58F4D052" w14:textId="77777777" w:rsidR="00C439DA" w:rsidRPr="005B164D" w:rsidRDefault="00C439DA" w:rsidP="005B164D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42E8C2EA" w14:textId="77777777" w:rsidR="003551F8" w:rsidRDefault="005B164D" w:rsidP="00D52294">
                      <w:p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C439DA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C463B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DC592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439D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551F8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قدر المبلغ الإجمالي للاتفاقية بما فيها كل </w:t>
                      </w:r>
                      <w:r w:rsidR="00522CF7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رسوم:</w:t>
                      </w:r>
                      <w:r w:rsid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="003551F8" w:rsidRPr="00073F3B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551F8" w:rsidRPr="002D531D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>بالأرقام</w:t>
                      </w:r>
                      <w:r w:rsidR="00DC5926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52294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>................................</w:t>
                      </w:r>
                      <w:r w:rsidR="003551F8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ج</w:t>
                      </w:r>
                      <w:r w:rsid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</w:t>
                      </w:r>
                    </w:p>
                    <w:p w14:paraId="768A6D29" w14:textId="77777777" w:rsidR="00934487" w:rsidRDefault="00C439DA" w:rsidP="00090CE4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5B164D" w:rsidRPr="00540B2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5B164D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 w:rsidRPr="002D531D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>و</w:t>
                      </w:r>
                      <w:r w:rsidR="00FA0686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 xml:space="preserve">بالأحرف </w:t>
                      </w:r>
                      <w:r w:rsidR="00090CE4">
                        <w:rPr>
                          <w:rFonts w:cs="KacstQurn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و</w:t>
                      </w:r>
                      <w:r w:rsidR="00FA0686">
                        <w:rPr>
                          <w:rFonts w:cs="KacstQurn" w:hint="cs"/>
                          <w:sz w:val="28"/>
                          <w:szCs w:val="28"/>
                          <w:rtl/>
                        </w:rPr>
                        <w:t>هذا</w:t>
                      </w:r>
                      <w:r w:rsid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طبقا لعدد </w:t>
                      </w:r>
                      <w:r w:rsidR="0093448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ترشحين</w:t>
                      </w:r>
                      <w:r w:rsidR="003551F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قيدين في</w:t>
                      </w:r>
                      <w:r w:rsidR="00EE2D2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حضر اللجنة التقنية المكلفة بالدراسة المسبقة لملفات المترشحين.</w:t>
                      </w:r>
                    </w:p>
                    <w:p w14:paraId="378ABC26" w14:textId="77777777" w:rsidR="003551F8" w:rsidRDefault="003551F8" w:rsidP="00934487">
                      <w:pPr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6060DA31" w14:textId="77777777" w:rsidR="00EE2D2D" w:rsidRPr="005B164D" w:rsidRDefault="00EE2D2D" w:rsidP="003551F8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سابعة:</w:t>
                      </w:r>
                      <w:r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رق الدفع</w:t>
                      </w:r>
                    </w:p>
                    <w:p w14:paraId="7E9F6236" w14:textId="77777777" w:rsidR="00FE6437" w:rsidRDefault="00522CF7" w:rsidP="00090CE4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  <w:r w:rsidR="00DC592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تعهد السيد </w:t>
                      </w:r>
                      <w:r w:rsidR="00090CE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</w:t>
                      </w:r>
                      <w:r w:rsidR="00EE2D2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دفع المبالغ المستحقة لجامعة محمد لمين دباغين سطيف 2 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دفعة واحدة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باسم الإدارة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عنية قبل استلام محاض</w:t>
                      </w:r>
                      <w:r w:rsidR="00540B2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ــــ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ر النتائـــــــــــــــج الأولية للعنوان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حساب المذكور</w:t>
                      </w:r>
                      <w:r w:rsidR="00FE6437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دناه:</w:t>
                      </w:r>
                    </w:p>
                    <w:p w14:paraId="4387BEB5" w14:textId="77777777" w:rsidR="00FE6437" w:rsidRDefault="00FE6437" w:rsidP="00FE6437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14:paraId="49AC00CB" w14:textId="77777777" w:rsidR="00540B2E" w:rsidRDefault="00540B2E" w:rsidP="005B164D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66A739D2" w14:textId="77777777" w:rsidR="00C439DA" w:rsidRDefault="00C439DA" w:rsidP="00C439DA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</w:p>
                    <w:p w14:paraId="38621178" w14:textId="77777777" w:rsidR="00540B2E" w:rsidRDefault="00540B2E" w:rsidP="00540B2E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</w:p>
                    <w:p w14:paraId="2544FCD1" w14:textId="77777777" w:rsidR="00540B2E" w:rsidRDefault="00540B2E" w:rsidP="00540B2E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</w:p>
                    <w:p w14:paraId="62A397B2" w14:textId="77777777" w:rsidR="00540B2E" w:rsidRDefault="00540B2E" w:rsidP="00540B2E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</w:p>
                    <w:p w14:paraId="38FF633A" w14:textId="77777777" w:rsidR="0013315A" w:rsidRDefault="0013315A" w:rsidP="00934487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388E8090" w14:textId="77777777" w:rsidR="00EE2D2D" w:rsidRPr="005B164D" w:rsidRDefault="00EE2D2D" w:rsidP="0013315A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ادة </w:t>
                      </w:r>
                      <w:r w:rsidR="00FA0686"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منة:</w:t>
                      </w:r>
                      <w:r w:rsidR="005B164D"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يين المقر</w:t>
                      </w:r>
                      <w:r w:rsidRP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14:paraId="4DE6DBA5" w14:textId="77777777" w:rsidR="00EE2D2D" w:rsidRDefault="00540B2E" w:rsidP="00EE2D2D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</w:t>
                      </w:r>
                      <w:r w:rsidR="00EE2D2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لكل المعلومات المتعلقة بهذه </w:t>
                      </w:r>
                      <w:r w:rsidR="00C463B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تفاقية</w:t>
                      </w:r>
                      <w:r w:rsidR="00EE2D2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صرح الطرفان وجودهما بالعنوانين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ليين:</w:t>
                      </w:r>
                    </w:p>
                    <w:p w14:paraId="2C851FC9" w14:textId="77777777" w:rsidR="00C617B8" w:rsidRDefault="00EE2D2D" w:rsidP="00090CE4">
                      <w:pPr>
                        <w:bidi/>
                        <w:jc w:val="center"/>
                        <w:rPr>
                          <w:rFonts w:ascii="Sakkal Majalla" w:hAnsi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لمين دباغين سطيف 2، حي الهضاب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سطيف. </w:t>
                      </w:r>
                      <w:r w:rsidR="00FA0686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13315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هاتف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والفاكس </w:t>
                      </w:r>
                      <w:r w:rsidR="0069373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617B8" w:rsidRPr="00C617B8">
                        <w:rPr>
                          <w:rFonts w:ascii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35 37 77 030 </w:t>
                      </w:r>
                      <w:r w:rsidR="00C617B8">
                        <w:rPr>
                          <w:rFonts w:ascii="Sakkal Majalla" w:hAnsi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/ </w:t>
                      </w:r>
                      <w:r w:rsidR="00090CE4">
                        <w:rPr>
                          <w:rFonts w:ascii="Sakkal Majalla" w:hAnsi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5 37 77 030</w:t>
                      </w:r>
                    </w:p>
                    <w:p w14:paraId="0A212981" w14:textId="77777777" w:rsidR="00AB2554" w:rsidRPr="00AB2554" w:rsidRDefault="00AB2554" w:rsidP="00AB2554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و ع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</w:t>
                      </w: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 طر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</w:t>
                      </w: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 البري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 الالك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</w:t>
                      </w: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روني الت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</w:t>
                      </w:r>
                      <w:r w:rsidRPr="00AB255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ي:</w:t>
                      </w:r>
                    </w:p>
                    <w:p w14:paraId="3541F848" w14:textId="77777777" w:rsidR="00AB2554" w:rsidRDefault="00AB2554" w:rsidP="00AB2554">
                      <w:pPr>
                        <w:bidi/>
                        <w:jc w:val="center"/>
                        <w:rPr>
                          <w:rFonts w:ascii="Sakkal Majalla" w:hAnsi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hyperlink r:id="rId10" w:history="1">
                        <w:r w:rsidRPr="00C816AF">
                          <w:rPr>
                            <w:rStyle w:val="Lienhypertexte"/>
                            <w:rFonts w:ascii="Sakkal Majalla" w:hAnsi="Sakkal Majalla" w:cs="Sakkal Majalla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t>ccetp@univ-setif2.dz</w:t>
                        </w:r>
                      </w:hyperlink>
                    </w:p>
                    <w:p w14:paraId="3EDEA165" w14:textId="77777777" w:rsidR="00EE2D2D" w:rsidRDefault="00D52294" w:rsidP="00090CE4">
                      <w:pPr>
                        <w:numPr>
                          <w:ilvl w:val="0"/>
                          <w:numId w:val="5"/>
                        </w:numPr>
                        <w:bidi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ؤسسة...........................</w:t>
                      </w:r>
                      <w:r w:rsidR="00D9619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عنوان</w:t>
                      </w:r>
                      <w:r w:rsidR="00781AB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هاتف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فاكس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</w:t>
                      </w:r>
                    </w:p>
                    <w:p w14:paraId="7DE28537" w14:textId="77777777" w:rsidR="00073F3B" w:rsidRDefault="00073F3B" w:rsidP="005B164D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ـادة </w:t>
                      </w:r>
                      <w:r w:rsidR="00FA0686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اسعة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: </w:t>
                      </w:r>
                      <w:r w:rsidR="00FA0686"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حكام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ام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14:paraId="761D93E6" w14:textId="77777777" w:rsidR="00073F3B" w:rsidRDefault="00073F3B" w:rsidP="00B136E0">
                      <w:pPr>
                        <w:bidi/>
                        <w:ind w:left="118" w:hanging="118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</w:t>
                      </w: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حالة قـــوة قاهـــــرة بإمكان الطرفيـــــن أن يتفقـــــا على كيفيـــة فســـخ الاتفاقيـــــة، </w:t>
                      </w:r>
                      <w:r w:rsidR="00FA0686"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ي هــذه</w:t>
                      </w: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حالـ</w:t>
                      </w:r>
                      <w:r w:rsidR="0087632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</w:t>
                      </w:r>
                      <w:r w:rsidR="00D63402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ا يك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</w:t>
                      </w: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ون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14:paraId="67BFE7BF" w14:textId="77777777" w:rsidR="00073F3B" w:rsidRPr="003A0ACF" w:rsidRDefault="00073F3B" w:rsidP="00073F3B">
                      <w:pPr>
                        <w:bidi/>
                        <w:ind w:left="118" w:hanging="118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دفـــــــع إلا بمقابل الخدمــــــات المقدمـــــــة.</w:t>
                      </w:r>
                    </w:p>
                    <w:p w14:paraId="482A7AB4" w14:textId="77777777" w:rsidR="00073F3B" w:rsidRDefault="00073F3B" w:rsidP="00073F3B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- لا تضمــــــــــن جامعـــــــــــة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حمد لمين دباغين سطيف </w:t>
                      </w:r>
                      <w:r w:rsidR="00FA0686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2 </w:t>
                      </w:r>
                      <w:r w:rsidR="00FA0686"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مترشحيـــــــــن</w:t>
                      </w:r>
                      <w:r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: الإيـ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ــــــــــــــــــــــــ</w:t>
                      </w:r>
                      <w:r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واء - النقــــــــــــل - الإطعـــــــام</w:t>
                      </w:r>
                      <w:r w:rsidRPr="003A0ACF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20B22FF2" w14:textId="77777777" w:rsidR="00073F3B" w:rsidRPr="00073F3B" w:rsidRDefault="00073F3B" w:rsidP="005B164D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ـادة </w:t>
                      </w:r>
                      <w:r w:rsidR="00FA0686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عاشرة:</w:t>
                      </w:r>
                      <w:r w:rsidR="005B164D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سوية النزاعات </w:t>
                      </w:r>
                    </w:p>
                    <w:p w14:paraId="6EE6279C" w14:textId="77777777" w:rsidR="00073F3B" w:rsidRDefault="00E55E19" w:rsidP="00145EEC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ي حالـــــة وجـــــود نزاع بيـــن </w:t>
                      </w:r>
                      <w:r w:rsidR="00EE2D2D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طرفيـــــن، تكــــو</w:t>
                      </w:r>
                      <w:r w:rsidR="00EE2D2D" w:rsidRPr="00073F3B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E2D2D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سويــــــة بالتراضــــي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A0686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إن استحــالت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سويــــة به</w:t>
                      </w:r>
                      <w:r w:rsidR="00B136E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ذه </w:t>
                      </w:r>
                      <w:r w:rsidR="00EE2D2D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طريقة،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تحـــــا</w:t>
                      </w:r>
                      <w:r w:rsidR="00073F3B" w:rsidRPr="00073F3B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073F3B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قضيـــــة إلى المحكمــــــــة المختصــــة إقليميا للنظـــــر </w:t>
                      </w:r>
                      <w:r w:rsidR="00FA0686" w:rsidRP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فصل فيهــــــــا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طبقا للقانون.</w:t>
                      </w:r>
                    </w:p>
                    <w:p w14:paraId="0E8A7D91" w14:textId="77777777" w:rsidR="00073F3B" w:rsidRDefault="00073F3B" w:rsidP="00073F3B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ـادة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حادية ع</w:t>
                      </w: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شر</w:t>
                      </w: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4B4B94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1FFDABF" w14:textId="77777777" w:rsidR="00073F3B" w:rsidRDefault="00B136E0" w:rsidP="00B136E0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73F3B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سر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ى</w:t>
                      </w:r>
                      <w:r w:rsidR="00073F3B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فعول هذه الاتفاقية ابتداء من تاريخ توقيعها 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ن الطرفين المتعاقدين وتنتهي بانتهاء الغرض الذي أبرمت من أجله</w:t>
                      </w:r>
                    </w:p>
                    <w:p w14:paraId="7F77BEA1" w14:textId="77777777" w:rsidR="00073F3B" w:rsidRDefault="00073F3B" w:rsidP="00073F3B">
                      <w:pPr>
                        <w:tabs>
                          <w:tab w:val="left" w:pos="8700"/>
                        </w:tabs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سطيف</w:t>
                      </w:r>
                      <w:r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: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...........................        </w:t>
                      </w:r>
                    </w:p>
                    <w:p w14:paraId="2FD92066" w14:textId="77777777" w:rsidR="00073F3B" w:rsidRPr="00D63402" w:rsidRDefault="00073F3B" w:rsidP="00073F3B">
                      <w:pPr>
                        <w:tabs>
                          <w:tab w:val="left" w:pos="8700"/>
                        </w:tabs>
                        <w:jc w:val="right"/>
                        <w:rPr>
                          <w:rFonts w:cs="Traditional Arabic"/>
                          <w:b/>
                          <w:bCs/>
                          <w:sz w:val="4"/>
                          <w:szCs w:val="4"/>
                          <w:rtl/>
                          <w:lang w:bidi="ar-DZ"/>
                        </w:rPr>
                      </w:pPr>
                      <w:r w:rsidRPr="00D63402">
                        <w:rPr>
                          <w:rFonts w:cs="Traditional Arabic" w:hint="cs"/>
                          <w:b/>
                          <w:bCs/>
                          <w:sz w:val="4"/>
                          <w:szCs w:val="4"/>
                          <w:rtl/>
                          <w:lang w:bidi="ar-DZ"/>
                        </w:rPr>
                        <w:t xml:space="preserve">                                                            </w:t>
                      </w:r>
                    </w:p>
                    <w:p w14:paraId="37BCB0E9" w14:textId="77777777" w:rsidR="00073F3B" w:rsidRDefault="00D52294" w:rsidP="00D9619B">
                      <w:pPr>
                        <w:tabs>
                          <w:tab w:val="left" w:pos="8700"/>
                        </w:tabs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م المؤسسة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D9619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781ABA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073F3B" w:rsidRPr="00475648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دير </w:t>
                      </w:r>
                      <w:r w:rsidR="00073F3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</w:t>
                      </w:r>
                      <w:r w:rsidR="00073F3B" w:rsidRPr="0063627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حمد لمين دباغين سطيف2</w:t>
                      </w:r>
                    </w:p>
                    <w:p w14:paraId="5CDBBBE6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4C45DEA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C53C169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42FA619" w14:textId="77777777" w:rsidR="00F5536E" w:rsidRDefault="00F5536E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303D576" w14:textId="77777777" w:rsidR="00F5536E" w:rsidRDefault="00F5536E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520FB8A" w14:textId="77777777" w:rsidR="00F5536E" w:rsidRDefault="00F5536E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D5EB7A5" w14:textId="77777777" w:rsidR="00F5536E" w:rsidRDefault="00F5536E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5B81EF7" w14:textId="77777777" w:rsidR="00F5536E" w:rsidRDefault="00F5536E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388C477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0E6082A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3D3DB31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18CDFE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475CF53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69F5E0C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AE7C35C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83E6175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C2DB8D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11818AC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47743CB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E709D4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14DD700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23DF5BD" w14:textId="77777777" w:rsidR="00530379" w:rsidRDefault="00530379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E092C39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0F27B5F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173BE4F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4058AB86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4B910D1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AC6F34C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6D708E7D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2173033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EA0BF77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7DDEEC8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81E2B20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8693480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710167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F3A0EAC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151AEAF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5A72D04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976CA3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7D37AE89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5C2FBDD2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E920B77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33CE9678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76F42F4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22683773" w14:textId="77777777" w:rsidR="00073F3B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13240215" w14:textId="77777777" w:rsidR="00073F3B" w:rsidRPr="006C62F6" w:rsidRDefault="00073F3B" w:rsidP="00073F3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1AC5F07" w14:textId="77777777" w:rsidR="00D63402" w:rsidRDefault="00D63402" w:rsidP="00D776C8">
      <w:pPr>
        <w:rPr>
          <w:rFonts w:hint="cs"/>
          <w:sz w:val="22"/>
          <w:szCs w:val="22"/>
          <w:rtl/>
        </w:rPr>
      </w:pPr>
    </w:p>
    <w:p w14:paraId="1CC64438" w14:textId="77777777" w:rsidR="00F5536E" w:rsidRDefault="00F5536E" w:rsidP="00D776C8">
      <w:pPr>
        <w:rPr>
          <w:rFonts w:hint="cs"/>
          <w:sz w:val="22"/>
          <w:szCs w:val="22"/>
          <w:rtl/>
        </w:rPr>
      </w:pPr>
    </w:p>
    <w:p w14:paraId="7D33E66A" w14:textId="77777777" w:rsidR="00F5536E" w:rsidRDefault="00F5536E" w:rsidP="00D776C8">
      <w:pPr>
        <w:rPr>
          <w:rFonts w:hint="cs"/>
          <w:sz w:val="22"/>
          <w:szCs w:val="22"/>
          <w:rtl/>
        </w:rPr>
      </w:pPr>
    </w:p>
    <w:p w14:paraId="4B1B7B0D" w14:textId="77777777" w:rsidR="00F5536E" w:rsidRDefault="00F5536E" w:rsidP="00D776C8">
      <w:pPr>
        <w:rPr>
          <w:rFonts w:hint="cs"/>
          <w:sz w:val="22"/>
          <w:szCs w:val="22"/>
          <w:rtl/>
        </w:rPr>
      </w:pPr>
    </w:p>
    <w:p w14:paraId="784C7604" w14:textId="77777777" w:rsidR="00BC63A0" w:rsidRDefault="00BC63A0" w:rsidP="00DC5926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  <w:r w:rsidRPr="00D2170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جدول يبين تكاليف المشاركة في </w:t>
      </w:r>
      <w:r w:rsidR="00DC592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سابقات الخارجية</w:t>
      </w:r>
    </w:p>
    <w:p w14:paraId="28585E8E" w14:textId="77777777" w:rsidR="003A66F6" w:rsidRDefault="003A66F6" w:rsidP="00DC5926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61304507" w14:textId="77777777" w:rsidR="00BC63A0" w:rsidRDefault="00BC63A0" w:rsidP="00D52294">
      <w:pPr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ؤسسة:</w:t>
      </w:r>
      <w:r w:rsidRPr="00BC63A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...</w:t>
      </w:r>
    </w:p>
    <w:p w14:paraId="13D4F669" w14:textId="77777777" w:rsidR="00BC63A0" w:rsidRDefault="00BC63A0" w:rsidP="00BC63A0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929"/>
        <w:gridCol w:w="1610"/>
        <w:gridCol w:w="3839"/>
      </w:tblGrid>
      <w:tr w:rsidR="00BC63A0" w:rsidRPr="00FB3CC2" w14:paraId="0280CEA1" w14:textId="77777777" w:rsidTr="00BC63A0">
        <w:tc>
          <w:tcPr>
            <w:tcW w:w="2155" w:type="dxa"/>
            <w:shd w:val="clear" w:color="auto" w:fill="D9D9D9"/>
            <w:vAlign w:val="center"/>
          </w:tcPr>
          <w:p w14:paraId="6BFDDDF4" w14:textId="77777777" w:rsidR="00BC63A0" w:rsidRPr="00530379" w:rsidRDefault="00BC63A0" w:rsidP="00A256C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5303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بلغ الكلي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0538C23F" w14:textId="77777777" w:rsidR="00BC63A0" w:rsidRPr="00530379" w:rsidRDefault="00BC63A0" w:rsidP="00A256C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5303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ثمن الوحدة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6D808DE0" w14:textId="77777777" w:rsidR="00BC63A0" w:rsidRPr="00530379" w:rsidRDefault="00BC63A0" w:rsidP="00A256C7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5303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  <w:p w14:paraId="77CFC3E8" w14:textId="77777777" w:rsidR="00BC63A0" w:rsidRPr="00530379" w:rsidRDefault="00DC5926" w:rsidP="00DC592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لمسابقة</w:t>
            </w:r>
          </w:p>
        </w:tc>
        <w:tc>
          <w:tcPr>
            <w:tcW w:w="3991" w:type="dxa"/>
            <w:shd w:val="clear" w:color="auto" w:fill="D9D9D9"/>
            <w:vAlign w:val="center"/>
          </w:tcPr>
          <w:p w14:paraId="789B8D18" w14:textId="77777777" w:rsidR="00BC63A0" w:rsidRPr="00530379" w:rsidRDefault="00BC63A0" w:rsidP="00A256C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A55933" w:rsidRPr="00A00F35" w14:paraId="36ADF07C" w14:textId="77777777" w:rsidTr="00BC63A0">
        <w:trPr>
          <w:trHeight w:val="1826"/>
        </w:trPr>
        <w:tc>
          <w:tcPr>
            <w:tcW w:w="2155" w:type="dxa"/>
            <w:vAlign w:val="center"/>
          </w:tcPr>
          <w:p w14:paraId="2283A22C" w14:textId="77777777" w:rsidR="00A55933" w:rsidRPr="0090347F" w:rsidRDefault="00D52294" w:rsidP="006B425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DZ"/>
              </w:rPr>
              <w:t>................</w:t>
            </w:r>
            <w:r w:rsidR="00A55933" w:rsidRPr="0090347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DZ"/>
              </w:rPr>
              <w:t>دج</w:t>
            </w:r>
          </w:p>
        </w:tc>
        <w:tc>
          <w:tcPr>
            <w:tcW w:w="1979" w:type="dxa"/>
            <w:vAlign w:val="center"/>
          </w:tcPr>
          <w:p w14:paraId="2EF147DB" w14:textId="77777777" w:rsidR="00A55933" w:rsidRDefault="00145EEC" w:rsidP="006B425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4000.00دج</w:t>
            </w:r>
          </w:p>
        </w:tc>
        <w:tc>
          <w:tcPr>
            <w:tcW w:w="1621" w:type="dxa"/>
            <w:vAlign w:val="center"/>
          </w:tcPr>
          <w:p w14:paraId="795E6D2E" w14:textId="77777777" w:rsidR="00A55933" w:rsidRDefault="00D52294" w:rsidP="00A256C7">
            <w:pPr>
              <w:jc w:val="center"/>
            </w:pPr>
            <w:r>
              <w:rPr>
                <w:rFonts w:hint="cs"/>
                <w:rtl/>
              </w:rPr>
              <w:t>.....................</w:t>
            </w:r>
          </w:p>
        </w:tc>
        <w:tc>
          <w:tcPr>
            <w:tcW w:w="3991" w:type="dxa"/>
            <w:vAlign w:val="center"/>
          </w:tcPr>
          <w:p w14:paraId="368F68A2" w14:textId="77777777" w:rsidR="00A55933" w:rsidRPr="00530379" w:rsidRDefault="0083507A" w:rsidP="00D9619B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..................</w:t>
            </w:r>
          </w:p>
        </w:tc>
      </w:tr>
      <w:tr w:rsidR="00781ABA" w:rsidRPr="00A00F35" w14:paraId="36178B24" w14:textId="77777777" w:rsidTr="00BC63A0">
        <w:trPr>
          <w:trHeight w:val="1248"/>
        </w:trPr>
        <w:tc>
          <w:tcPr>
            <w:tcW w:w="2155" w:type="dxa"/>
            <w:shd w:val="clear" w:color="auto" w:fill="D9D9D9"/>
            <w:vAlign w:val="center"/>
          </w:tcPr>
          <w:p w14:paraId="49EF9286" w14:textId="77777777" w:rsidR="00781ABA" w:rsidRPr="0090347F" w:rsidRDefault="00D52294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DZ"/>
              </w:rPr>
              <w:t>.................</w:t>
            </w:r>
            <w:r w:rsidR="00781ABA" w:rsidRPr="0090347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en-US" w:bidi="ar-DZ"/>
              </w:rPr>
              <w:t>دج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06D4F17B" w14:textId="77777777" w:rsidR="00781ABA" w:rsidRDefault="00781ABA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4000.00دج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3240A425" w14:textId="77777777" w:rsidR="00781ABA" w:rsidRDefault="00D52294" w:rsidP="00A04682">
            <w:pPr>
              <w:jc w:val="center"/>
            </w:pPr>
            <w:r>
              <w:rPr>
                <w:rFonts w:hint="cs"/>
                <w:rtl/>
              </w:rPr>
              <w:t>................</w:t>
            </w:r>
          </w:p>
        </w:tc>
        <w:tc>
          <w:tcPr>
            <w:tcW w:w="3991" w:type="dxa"/>
            <w:shd w:val="clear" w:color="auto" w:fill="D9D9D9"/>
            <w:vAlign w:val="center"/>
          </w:tcPr>
          <w:p w14:paraId="74E5FC93" w14:textId="77777777" w:rsidR="00781ABA" w:rsidRPr="00530379" w:rsidRDefault="00781ABA" w:rsidP="00A256C7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المجموع </w:t>
            </w:r>
            <w:r w:rsidRPr="0053037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كلي</w:t>
            </w:r>
          </w:p>
        </w:tc>
      </w:tr>
    </w:tbl>
    <w:p w14:paraId="4041A1BF" w14:textId="77777777" w:rsidR="00BC63A0" w:rsidRDefault="00BC63A0" w:rsidP="00BC63A0">
      <w:pPr>
        <w:jc w:val="center"/>
        <w:rPr>
          <w:rFonts w:cs="Andalus" w:hint="cs"/>
          <w:b/>
          <w:bCs/>
          <w:sz w:val="48"/>
          <w:szCs w:val="48"/>
          <w:rtl/>
          <w:lang w:bidi="ar-DZ"/>
        </w:rPr>
      </w:pPr>
    </w:p>
    <w:p w14:paraId="30E6E2AC" w14:textId="77777777" w:rsidR="00BC63A0" w:rsidRDefault="00BC63A0" w:rsidP="00BC63A0">
      <w:pPr>
        <w:jc w:val="center"/>
        <w:rPr>
          <w:rFonts w:cs="Andalus" w:hint="cs"/>
          <w:b/>
          <w:bCs/>
          <w:sz w:val="48"/>
          <w:szCs w:val="48"/>
          <w:rtl/>
          <w:lang w:bidi="ar-DZ"/>
        </w:rPr>
      </w:pPr>
    </w:p>
    <w:p w14:paraId="2492A280" w14:textId="77777777" w:rsidR="008365D5" w:rsidRDefault="00D52294" w:rsidP="00D9619B">
      <w:pPr>
        <w:jc w:val="right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م المؤسسة</w:t>
      </w:r>
      <w:r w:rsidR="00D961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365D5" w:rsidRPr="008365D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365D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</w:t>
      </w:r>
      <w:r w:rsidR="008365D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8365D5" w:rsidRPr="0053037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امعة محمد لمين دباغين سطيف2</w:t>
      </w:r>
      <w:r w:rsidR="008365D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14:paraId="2870BCF4" w14:textId="77777777" w:rsidR="00BC63A0" w:rsidRDefault="00DC5926" w:rsidP="008365D5">
      <w:pPr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3037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</w:t>
      </w:r>
      <w:r w:rsidR="00A0468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</w:t>
      </w:r>
      <w:r w:rsidR="00781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</w:t>
      </w:r>
      <w:r w:rsidR="00781A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C63A0" w:rsidRPr="0053037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14:paraId="080D95D1" w14:textId="77777777" w:rsidR="00745277" w:rsidRPr="00D776C8" w:rsidRDefault="00745277" w:rsidP="00D776C8">
      <w:pPr>
        <w:jc w:val="right"/>
        <w:rPr>
          <w:rFonts w:hint="cs"/>
          <w:sz w:val="22"/>
          <w:szCs w:val="22"/>
          <w:rtl/>
        </w:rPr>
      </w:pPr>
    </w:p>
    <w:p w14:paraId="0C3916BF" w14:textId="77777777" w:rsidR="00EA592E" w:rsidRDefault="00EA592E" w:rsidP="00EF0E5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052A4A1F" w14:textId="77777777" w:rsidR="00A16DCC" w:rsidRDefault="00A16DCC" w:rsidP="00EF0E5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426A4B99" w14:textId="77777777" w:rsidR="00A16DCC" w:rsidRDefault="00A16DCC" w:rsidP="00EF0E5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02E2F93D" w14:textId="77777777" w:rsidR="00A16DCC" w:rsidRDefault="00A16DCC" w:rsidP="00EF0E5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588045AB" w14:textId="77777777" w:rsidR="00A16DCC" w:rsidRDefault="00A16DCC" w:rsidP="00EF0E5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14:paraId="4BFD86EA" w14:textId="77777777" w:rsidR="00A16DCC" w:rsidRDefault="00A16DCC" w:rsidP="00EF0E5B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582DAF06" w14:textId="77777777" w:rsidR="00781ABA" w:rsidRDefault="00781ABA" w:rsidP="007819E8">
      <w:pP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6BA06839" w14:textId="77777777" w:rsidR="008365D5" w:rsidRDefault="008365D5" w:rsidP="007819E8">
      <w:pP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03CB33E5" w14:textId="77777777" w:rsidR="00A16DCC" w:rsidRDefault="00A16DCC" w:rsidP="00A16DCC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14:paraId="25927BEF" w14:textId="77777777" w:rsidR="00A16DCC" w:rsidRDefault="00A16DCC" w:rsidP="00A16DC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7FA94BF3" w14:textId="77777777" w:rsidR="00A16DCC" w:rsidRDefault="00A16DCC" w:rsidP="00A16DCC">
      <w:pPr>
        <w:bidi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امعة محمد لمين دباغين سطيف 02</w:t>
      </w:r>
    </w:p>
    <w:p w14:paraId="1CD39819" w14:textId="77777777" w:rsidR="00A16DCC" w:rsidRDefault="00A16DCC" w:rsidP="00A16DC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ركز المسابقات الإ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فحوص المهنية</w:t>
      </w:r>
    </w:p>
    <w:p w14:paraId="7C7EC36E" w14:textId="77777777" w:rsidR="00A16DCC" w:rsidRDefault="00A16DCC" w:rsidP="00A16DCC">
      <w:pPr>
        <w:bidi/>
        <w:jc w:val="center"/>
        <w:rPr>
          <w:rFonts w:ascii="Calibri" w:hAnsi="Calibri" w:cs="Arial"/>
          <w:b/>
          <w:bCs/>
          <w:sz w:val="32"/>
          <w:szCs w:val="32"/>
          <w:rtl/>
          <w:lang w:bidi="ar-DZ"/>
        </w:rPr>
      </w:pPr>
    </w:p>
    <w:p w14:paraId="261C56B0" w14:textId="77777777" w:rsidR="00A16DCC" w:rsidRDefault="00A16DCC" w:rsidP="00A16DCC">
      <w:pPr>
        <w:bidi/>
        <w:jc w:val="center"/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</w:pPr>
      <w:r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كشف كمي تقديري</w:t>
      </w:r>
    </w:p>
    <w:p w14:paraId="28365E01" w14:textId="77777777" w:rsidR="00A16DCC" w:rsidRDefault="00A16DCC" w:rsidP="00A16DCC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14:paraId="48C10B74" w14:textId="77777777" w:rsidR="00A16DCC" w:rsidRDefault="00A16DCC" w:rsidP="00D52294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إس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ؤسسة:</w:t>
      </w:r>
      <w:r w:rsidR="007819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D5229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</w:t>
      </w:r>
    </w:p>
    <w:p w14:paraId="30E138BC" w14:textId="77777777" w:rsidR="00A16DCC" w:rsidRDefault="00A16DCC" w:rsidP="00D9619B">
      <w:pPr>
        <w:jc w:val="right"/>
        <w:rPr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قر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جتماعي:</w:t>
      </w:r>
      <w:r w:rsidR="00141A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D5229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</w:t>
      </w:r>
    </w:p>
    <w:p w14:paraId="4B4A44BC" w14:textId="77777777" w:rsidR="00A16DCC" w:rsidRDefault="00A16DCC" w:rsidP="00A16DCC"/>
    <w:p w14:paraId="7B3BC23A" w14:textId="77777777" w:rsidR="00A16DCC" w:rsidRDefault="00A16DCC" w:rsidP="00A16DCC">
      <w:pPr>
        <w:jc w:val="right"/>
        <w:outlineLvl w:val="0"/>
        <w:rPr>
          <w:rFonts w:ascii="Calibri" w:hAnsi="Calibri" w:cs="Arial"/>
          <w:b/>
          <w:bCs/>
          <w:sz w:val="40"/>
          <w:szCs w:val="40"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       </w:t>
      </w:r>
    </w:p>
    <w:tbl>
      <w:tblPr>
        <w:bidiVisual/>
        <w:tblW w:w="1059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106"/>
        <w:gridCol w:w="1337"/>
        <w:gridCol w:w="2802"/>
        <w:gridCol w:w="2400"/>
      </w:tblGrid>
      <w:tr w:rsidR="00A16DCC" w14:paraId="4E166515" w14:textId="77777777" w:rsidTr="007819E8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E97146B" w14:textId="77777777" w:rsidR="00A16DCC" w:rsidRDefault="00A16DCC" w:rsidP="00A16DCC">
            <w:pPr>
              <w:bidi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F735B2" w14:textId="77777777" w:rsidR="00A16DCC" w:rsidRDefault="00A16DCC" w:rsidP="00A16DCC">
            <w:pPr>
              <w:bidi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D3CBEC" w14:textId="77777777" w:rsidR="00A16DCC" w:rsidRDefault="00A16DCC" w:rsidP="00A16DCC">
            <w:pPr>
              <w:bidi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A4309E9" w14:textId="77777777" w:rsidR="00A16DCC" w:rsidRDefault="00A16DCC" w:rsidP="00A16DCC">
            <w:pPr>
              <w:bidi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DFD5B5" w14:textId="77777777" w:rsidR="00A16DCC" w:rsidRDefault="00A16DCC" w:rsidP="00A16DCC">
            <w:pPr>
              <w:bidi/>
              <w:rPr>
                <w:sz w:val="20"/>
                <w:szCs w:val="20"/>
              </w:rPr>
            </w:pPr>
          </w:p>
        </w:tc>
      </w:tr>
      <w:tr w:rsidR="00A16DCC" w14:paraId="75F15695" w14:textId="77777777" w:rsidTr="007819E8"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4C30B8C9" w14:textId="77777777" w:rsidR="00A16DCC" w:rsidRDefault="00A16DCC" w:rsidP="00A16DC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3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42DCEEA" w14:textId="77777777" w:rsidR="00A16DCC" w:rsidRDefault="00A16DCC" w:rsidP="00A16DC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C679CF4" w14:textId="77777777" w:rsidR="00A16DCC" w:rsidRDefault="00A16DCC" w:rsidP="00A16DCC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مترشحين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DFD3473" w14:textId="77777777" w:rsidR="00A16DCC" w:rsidRDefault="00A16DCC" w:rsidP="00A16DC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كلفة للمترشح الواحد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5D20AB3" w14:textId="77777777" w:rsidR="00A16DCC" w:rsidRDefault="00A16DCC" w:rsidP="00A16DC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بلغ الإجمالي</w:t>
            </w:r>
          </w:p>
        </w:tc>
      </w:tr>
      <w:tr w:rsidR="007819E8" w14:paraId="2DC84334" w14:textId="77777777" w:rsidTr="007819E8">
        <w:trPr>
          <w:trHeight w:val="872"/>
        </w:trPr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937F00" w14:textId="77777777" w:rsidR="007819E8" w:rsidRDefault="007819E8" w:rsidP="00A16DC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BF9FE" w14:textId="77777777" w:rsidR="007819E8" w:rsidRPr="0090347F" w:rsidRDefault="00D52294" w:rsidP="003E4042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.........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325AB1" w14:textId="77777777" w:rsidR="007819E8" w:rsidRDefault="00D52294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eastAsia="en-US" w:bidi="ar-DZ"/>
              </w:rPr>
              <w:t>..............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E14D7" w14:textId="77777777" w:rsidR="007819E8" w:rsidRDefault="007819E8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4000.00دج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023C18" w14:textId="77777777" w:rsidR="007819E8" w:rsidRPr="0090347F" w:rsidRDefault="00D52294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  <w:tr w:rsidR="00D52294" w14:paraId="2E51F332" w14:textId="77777777" w:rsidTr="007819E8">
        <w:trPr>
          <w:trHeight w:val="557"/>
        </w:trPr>
        <w:tc>
          <w:tcPr>
            <w:tcW w:w="539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C6FD9A" w14:textId="77777777" w:rsidR="00D52294" w:rsidRDefault="00D52294" w:rsidP="00A16DC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المجمـــــــــــــــــــــــــــــــــــــــــــــــــــــــــوع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FBE35F" w14:textId="77777777" w:rsidR="00D52294" w:rsidRDefault="00D52294" w:rsidP="00A16DCC">
            <w:pPr>
              <w:bidi/>
              <w:rPr>
                <w:rFonts w:ascii="Sakkal Majalla" w:hAnsi="Sakkal Majalla" w:cs="Sakkal Majalla"/>
                <w:b/>
                <w:bCs/>
                <w:noProof/>
                <w:sz w:val="44"/>
                <w:szCs w:val="44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بلغ الإجمالي خارج الرسم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E990A" w14:textId="77777777" w:rsidR="00D52294" w:rsidRPr="0090347F" w:rsidRDefault="00D52294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  <w:tr w:rsidR="00D52294" w14:paraId="6D5FAEBA" w14:textId="77777777" w:rsidTr="007819E8">
        <w:trPr>
          <w:trHeight w:val="551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EB817C" w14:textId="77777777" w:rsidR="00D52294" w:rsidRDefault="00D52294" w:rsidP="00A16DC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D32DFE" w14:textId="77777777" w:rsidR="00D52294" w:rsidRDefault="00D52294" w:rsidP="00A16DCC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سم على القيمة المضافة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9828BD" w14:textId="77777777" w:rsidR="00D52294" w:rsidRDefault="00D52294" w:rsidP="00A16DC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غير خاضع للضريبة</w:t>
            </w:r>
          </w:p>
        </w:tc>
      </w:tr>
      <w:tr w:rsidR="00D52294" w14:paraId="2CFBCDAD" w14:textId="77777777" w:rsidTr="007819E8">
        <w:trPr>
          <w:trHeight w:val="559"/>
        </w:trPr>
        <w:tc>
          <w:tcPr>
            <w:tcW w:w="0" w:type="auto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BF0E22" w14:textId="77777777" w:rsidR="00D52294" w:rsidRDefault="00D52294" w:rsidP="00A16DC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8DEBDE" w14:textId="77777777" w:rsidR="00D52294" w:rsidRDefault="00D52294" w:rsidP="00A16DCC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بلغ الإجمالي بكل الرسوم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9E825D" w14:textId="77777777" w:rsidR="00D52294" w:rsidRPr="0090347F" w:rsidRDefault="00D52294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</w:tbl>
    <w:p w14:paraId="530E3FE9" w14:textId="77777777" w:rsidR="00A16DCC" w:rsidRDefault="00A16DCC" w:rsidP="00A16DCC">
      <w:pPr>
        <w:jc w:val="right"/>
        <w:outlineLvl w:val="0"/>
        <w:rPr>
          <w:rFonts w:ascii="Calibri" w:hAnsi="Calibri" w:cs="Arial"/>
          <w:b/>
          <w:bCs/>
          <w:noProof/>
          <w:sz w:val="22"/>
          <w:szCs w:val="22"/>
          <w:rtl/>
          <w:lang w:eastAsia="en-US" w:bidi="ar-DZ"/>
        </w:rPr>
      </w:pPr>
    </w:p>
    <w:p w14:paraId="64B6B438" w14:textId="77777777" w:rsidR="00A16DCC" w:rsidRDefault="00A16DCC" w:rsidP="00A16DCC">
      <w:pPr>
        <w:jc w:val="right"/>
        <w:outlineLvl w:val="0"/>
        <w:rPr>
          <w:rFonts w:ascii="Calibri" w:hAnsi="Calibri" w:cs="Arial" w:hint="cs"/>
          <w:b/>
          <w:bCs/>
          <w:sz w:val="22"/>
          <w:szCs w:val="22"/>
          <w:rtl/>
          <w:lang w:eastAsia="en-US" w:bidi="ar-DZ"/>
        </w:rPr>
      </w:pPr>
    </w:p>
    <w:p w14:paraId="502CBBBC" w14:textId="77777777" w:rsidR="00A16DCC" w:rsidRDefault="00A16DCC" w:rsidP="00D9619B">
      <w:pPr>
        <w:jc w:val="right"/>
        <w:outlineLvl w:val="0"/>
        <w:rPr>
          <w:rFonts w:ascii="Calibri" w:hAnsi="Calibri" w:hint="cs"/>
          <w:color w:val="000000"/>
          <w:sz w:val="48"/>
          <w:szCs w:val="48"/>
          <w:rtl/>
        </w:rPr>
      </w:pPr>
      <w:r>
        <w:rPr>
          <w:rFonts w:ascii="Calibri" w:hAnsi="Calibri" w:cs="Arial"/>
          <w:b/>
          <w:bCs/>
          <w:sz w:val="22"/>
          <w:szCs w:val="22"/>
          <w:rtl/>
          <w:lang w:eastAsia="en-US" w:bidi="ar-DZ"/>
        </w:rPr>
        <w:t xml:space="preserve">أوقف هذا الكشف الكمي عند المبلغ الإجمالي بكل الرسوم </w:t>
      </w:r>
      <w:r>
        <w:rPr>
          <w:rFonts w:ascii="Calibri" w:hAnsi="Calibri" w:cs="Arial" w:hint="cs"/>
          <w:b/>
          <w:bCs/>
          <w:sz w:val="22"/>
          <w:szCs w:val="22"/>
          <w:rtl/>
          <w:lang w:eastAsia="en-US" w:bidi="ar-DZ"/>
        </w:rPr>
        <w:t>(بالأحرف</w:t>
      </w:r>
      <w:r w:rsidRPr="007819E8">
        <w:rPr>
          <w:rFonts w:ascii="Calibri" w:hAnsi="Calibri" w:cs="Arial"/>
          <w:b/>
          <w:bCs/>
          <w:sz w:val="22"/>
          <w:szCs w:val="22"/>
          <w:rtl/>
          <w:lang w:eastAsia="en-US" w:bidi="ar-DZ"/>
        </w:rPr>
        <w:t>):</w:t>
      </w:r>
      <w:r w:rsidR="007819E8" w:rsidRPr="007819E8">
        <w:rPr>
          <w:rFonts w:ascii="Calibri" w:hAnsi="Calibri" w:cs="Arial" w:hint="cs"/>
          <w:b/>
          <w:bCs/>
          <w:sz w:val="32"/>
          <w:szCs w:val="32"/>
          <w:rtl/>
          <w:lang w:eastAsia="en-US" w:bidi="ar-DZ"/>
        </w:rPr>
        <w:t xml:space="preserve"> </w:t>
      </w:r>
    </w:p>
    <w:p w14:paraId="5F2AEAA5" w14:textId="77777777" w:rsidR="00A16DCC" w:rsidRDefault="00A16DCC" w:rsidP="00A16DCC">
      <w:pPr>
        <w:jc w:val="right"/>
        <w:outlineLvl w:val="0"/>
        <w:rPr>
          <w:rFonts w:ascii="Calibri" w:hAnsi="Calibri" w:hint="cs"/>
          <w:color w:val="000000"/>
          <w:sz w:val="48"/>
          <w:szCs w:val="48"/>
          <w:rtl/>
        </w:rPr>
      </w:pPr>
    </w:p>
    <w:p w14:paraId="0C78A37F" w14:textId="77777777" w:rsidR="00A16DCC" w:rsidRDefault="00A16DCC" w:rsidP="00A16DCC">
      <w:pPr>
        <w:jc w:val="right"/>
        <w:outlineLvl w:val="0"/>
        <w:rPr>
          <w:rFonts w:ascii="Calibri" w:hAnsi="Calibri" w:cs="Arial"/>
          <w:b/>
          <w:bCs/>
          <w:sz w:val="22"/>
          <w:szCs w:val="22"/>
          <w:lang w:eastAsia="en-US" w:bidi="ar-DZ"/>
        </w:rPr>
      </w:pPr>
      <w:r w:rsidRPr="00C92B4E">
        <w:rPr>
          <w:rFonts w:ascii="Calibri" w:hAnsi="Calibri" w:hint="cs"/>
          <w:color w:val="000000"/>
          <w:sz w:val="48"/>
          <w:szCs w:val="48"/>
          <w:rtl/>
        </w:rPr>
        <w:t xml:space="preserve">                                       </w:t>
      </w:r>
    </w:p>
    <w:p w14:paraId="0B24F3AA" w14:textId="77777777" w:rsidR="00A16DCC" w:rsidRDefault="00A16DCC" w:rsidP="00A16DCC">
      <w:pPr>
        <w:tabs>
          <w:tab w:val="left" w:pos="4605"/>
        </w:tabs>
        <w:rPr>
          <w:sz w:val="12"/>
          <w:szCs w:val="12"/>
          <w:rtl/>
          <w:lang w:bidi="ar-DZ"/>
        </w:rPr>
      </w:pPr>
    </w:p>
    <w:p w14:paraId="23A480E6" w14:textId="77777777" w:rsidR="00A16DCC" w:rsidRDefault="00A16DCC" w:rsidP="00A16DCC">
      <w:pPr>
        <w:tabs>
          <w:tab w:val="left" w:pos="4035"/>
        </w:tabs>
        <w:outlineLvl w:val="0"/>
        <w:rPr>
          <w:rFonts w:hint="cs"/>
          <w:sz w:val="32"/>
          <w:szCs w:val="32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>حرر بـ:</w:t>
      </w:r>
      <w:r>
        <w:rPr>
          <w:rFonts w:hint="cs"/>
          <w:sz w:val="32"/>
          <w:szCs w:val="32"/>
          <w:rtl/>
          <w:lang w:bidi="ar-DZ"/>
        </w:rPr>
        <w:t>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في</w:t>
      </w:r>
      <w:r>
        <w:rPr>
          <w:rFonts w:hint="cs"/>
          <w:sz w:val="32"/>
          <w:szCs w:val="32"/>
          <w:rtl/>
          <w:lang w:bidi="ar-DZ"/>
        </w:rPr>
        <w:t xml:space="preserve">........................ </w:t>
      </w:r>
    </w:p>
    <w:p w14:paraId="78F1BD9C" w14:textId="77777777" w:rsidR="00A16DCC" w:rsidRDefault="00A16DCC" w:rsidP="00A16DCC">
      <w:pPr>
        <w:tabs>
          <w:tab w:val="left" w:pos="4035"/>
        </w:tabs>
        <w:outlineLvl w:val="0"/>
        <w:rPr>
          <w:rFonts w:hint="cs"/>
          <w:sz w:val="32"/>
          <w:szCs w:val="32"/>
          <w:rtl/>
          <w:lang w:bidi="ar-DZ"/>
        </w:rPr>
      </w:pPr>
    </w:p>
    <w:p w14:paraId="6D040381" w14:textId="77777777" w:rsidR="00A16DCC" w:rsidRDefault="00A16DCC" w:rsidP="00A16DCC">
      <w:pPr>
        <w:tabs>
          <w:tab w:val="left" w:pos="4035"/>
        </w:tabs>
        <w:outlineLvl w:val="0"/>
        <w:rPr>
          <w:sz w:val="20"/>
          <w:szCs w:val="20"/>
          <w:lang w:bidi="ar-DZ"/>
        </w:rPr>
      </w:pPr>
    </w:p>
    <w:p w14:paraId="4E075330" w14:textId="77777777" w:rsidR="00A16DCC" w:rsidRDefault="00A16DCC" w:rsidP="00A16DCC">
      <w:pPr>
        <w:tabs>
          <w:tab w:val="left" w:pos="4035"/>
        </w:tabs>
        <w:outlineLvl w:val="0"/>
        <w:rPr>
          <w:sz w:val="32"/>
          <w:szCs w:val="32"/>
          <w:lang w:bidi="ar-DZ"/>
        </w:rPr>
      </w:pPr>
    </w:p>
    <w:p w14:paraId="0A0F44DD" w14:textId="77777777" w:rsidR="00A16DCC" w:rsidRDefault="00A16DCC" w:rsidP="00A16DCC">
      <w:pPr>
        <w:tabs>
          <w:tab w:val="left" w:pos="4035"/>
        </w:tabs>
        <w:outlineLvl w:val="0"/>
        <w:rPr>
          <w:b/>
          <w:bCs/>
          <w:sz w:val="2"/>
          <w:szCs w:val="2"/>
          <w:lang w:bidi="ar-DZ"/>
        </w:rPr>
      </w:pPr>
    </w:p>
    <w:p w14:paraId="06D17F65" w14:textId="77777777" w:rsidR="00A04682" w:rsidRDefault="00D52294" w:rsidP="003E4042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سم المؤسسة                                                      </w:t>
      </w:r>
      <w:r w:rsidR="00A16DCC">
        <w:rPr>
          <w:rFonts w:hint="cs"/>
          <w:b/>
          <w:bCs/>
          <w:sz w:val="32"/>
          <w:szCs w:val="32"/>
          <w:rtl/>
          <w:lang w:bidi="ar-DZ"/>
        </w:rPr>
        <w:t>جامعة محمد لمين دباغين سطيف2</w:t>
      </w:r>
    </w:p>
    <w:p w14:paraId="2E110681" w14:textId="77777777" w:rsidR="00A04682" w:rsidRDefault="00A04682" w:rsidP="00EF0E5B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5E336145" w14:textId="77777777" w:rsidR="00A04682" w:rsidRDefault="00A04682" w:rsidP="00EF0E5B">
      <w:pPr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74278F2C" w14:textId="77777777" w:rsidR="00A04682" w:rsidRDefault="00A04682" w:rsidP="00A22BAA">
      <w:pP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2CAC7589" w14:textId="77777777" w:rsidR="003E4042" w:rsidRDefault="003E4042" w:rsidP="00A22BAA">
      <w:pP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</w:pPr>
    </w:p>
    <w:p w14:paraId="6F25C7A2" w14:textId="77777777" w:rsidR="00A04682" w:rsidRDefault="00A04682" w:rsidP="00A04682">
      <w:pPr>
        <w:tabs>
          <w:tab w:val="left" w:pos="4035"/>
        </w:tabs>
        <w:outlineLvl w:val="0"/>
        <w:rPr>
          <w:b/>
          <w:bCs/>
          <w:sz w:val="2"/>
          <w:szCs w:val="2"/>
          <w:lang w:bidi="ar-DZ"/>
        </w:rPr>
      </w:pPr>
    </w:p>
    <w:p w14:paraId="17687AE7" w14:textId="77777777" w:rsidR="00A22BAA" w:rsidRDefault="00A22BAA" w:rsidP="00A22BA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ديمقراطية الشعبية</w:t>
      </w:r>
    </w:p>
    <w:p w14:paraId="1E3FBCDF" w14:textId="77777777" w:rsidR="00A22BAA" w:rsidRDefault="00A22BAA" w:rsidP="00A22BA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0E3D7F65" w14:textId="77777777" w:rsidR="00A22BAA" w:rsidRDefault="00A22BAA" w:rsidP="00A22BA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684D0AFF" w14:textId="77777777" w:rsidR="00A22BAA" w:rsidRDefault="00A22BAA" w:rsidP="00A22BAA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: جامعة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حمد لمين دباغين سطيف 02             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 الهضاب سطيف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14:paraId="6EABD983" w14:textId="77777777" w:rsidR="00A22BAA" w:rsidRDefault="00A22BAA" w:rsidP="00E24536">
      <w:pPr>
        <w:tabs>
          <w:tab w:val="left" w:pos="4034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هاتف/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: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24536" w:rsidRPr="00E24536">
        <w:rPr>
          <w:rFonts w:ascii="Sakkal Majalla" w:hAnsi="Sakkal Majalla" w:hint="cs"/>
          <w:b/>
          <w:bCs/>
          <w:sz w:val="28"/>
          <w:szCs w:val="28"/>
          <w:rtl/>
          <w:lang w:bidi="ar-DZ"/>
        </w:rPr>
        <w:t>35 37 77 030</w:t>
      </w:r>
      <w:r w:rsidR="00E24536" w:rsidRPr="00E24536">
        <w:rPr>
          <w:rFonts w:ascii="Sakkal Majalla" w:hAnsi="Sakkal Majalla"/>
          <w:b/>
          <w:bCs/>
          <w:sz w:val="28"/>
          <w:szCs w:val="28"/>
          <w:lang w:bidi="ar-DZ"/>
        </w:rPr>
        <w:t xml:space="preserve">   / </w:t>
      </w:r>
      <w:r w:rsidR="00E24536" w:rsidRPr="00E24536">
        <w:rPr>
          <w:rFonts w:ascii="Sakkal Majalla" w:hAnsi="Sakkal Majalla" w:hint="cs"/>
          <w:b/>
          <w:bCs/>
          <w:sz w:val="28"/>
          <w:szCs w:val="28"/>
          <w:rtl/>
          <w:lang w:bidi="ar-DZ"/>
        </w:rPr>
        <w:t>25 37 77 030</w:t>
      </w:r>
    </w:p>
    <w:p w14:paraId="51C4609D" w14:textId="77777777" w:rsidR="00A22BAA" w:rsidRDefault="00A22BAA" w:rsidP="00A22BAA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قم الجبائي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>001119019064540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>NIF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</w:p>
    <w:p w14:paraId="75BB41C5" w14:textId="77777777" w:rsidR="00A22BAA" w:rsidRDefault="00A22BAA" w:rsidP="00A22BAA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التعريف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حصائي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lang w:bidi="ar-DZ"/>
        </w:rPr>
        <w:t>8030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:</w:t>
      </w:r>
      <w:r>
        <w:rPr>
          <w:rFonts w:ascii="Traditional Arabic" w:hAnsi="Traditional Arabic" w:cs="Traditional Arabic"/>
          <w:b/>
          <w:bCs/>
          <w:lang w:bidi="ar-DZ"/>
        </w:rPr>
        <w:t xml:space="preserve"> 001119010001083 CODE 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: </w:t>
      </w:r>
      <w:r>
        <w:rPr>
          <w:rFonts w:ascii="Traditional Arabic" w:hAnsi="Traditional Arabic" w:cs="Traditional Arabic"/>
          <w:b/>
          <w:bCs/>
          <w:lang w:bidi="ar-DZ"/>
        </w:rPr>
        <w:t xml:space="preserve"> NIS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</w:p>
    <w:p w14:paraId="2BD7217F" w14:textId="77777777" w:rsidR="00A22BAA" w:rsidRDefault="00F14899" w:rsidP="00A22BAA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 xml:space="preserve"> سطيف</w:t>
      </w:r>
      <w:r w:rsidR="00A22BAA">
        <w:rPr>
          <w:rFonts w:cs="Traditional Arabic"/>
          <w:b/>
          <w:bCs/>
          <w:lang w:bidi="ar-DZ"/>
        </w:rPr>
        <w:t xml:space="preserve">RIB : 00819001119000451628 </w:t>
      </w:r>
      <w:r w:rsidR="00A22BAA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 </w:t>
      </w:r>
      <w:r w:rsidR="00A22BA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م حساب الخزينة  العمومية :</w:t>
      </w:r>
    </w:p>
    <w:p w14:paraId="772CD395" w14:textId="77777777" w:rsidR="00A22BAA" w:rsidRDefault="00A22BAA" w:rsidP="00A22BAA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22BAA" w14:paraId="4D6551EE" w14:textId="77777777" w:rsidTr="005175DA"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DBE0227" w14:textId="77777777" w:rsidR="00A22BAA" w:rsidRDefault="00A22BAA" w:rsidP="00774F8E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فاتورة  رقم :   ............/</w:t>
            </w:r>
            <w:r w:rsidR="00774F8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6</w:t>
            </w:r>
          </w:p>
        </w:tc>
      </w:tr>
    </w:tbl>
    <w:p w14:paraId="43050767" w14:textId="77777777" w:rsidR="00A22BAA" w:rsidRDefault="00A22BAA" w:rsidP="00A22BAA">
      <w:pPr>
        <w:bidi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14:paraId="32F9E27F" w14:textId="77777777" w:rsidR="00A22BAA" w:rsidRDefault="00A22BAA" w:rsidP="00A22BA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772E114" w14:textId="77777777" w:rsidR="00F14899" w:rsidRDefault="00F14899" w:rsidP="00D9619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المعن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</w:t>
      </w:r>
      <w:r w:rsidR="008625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491D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العنوان: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</w:t>
      </w:r>
    </w:p>
    <w:p w14:paraId="4D3185EB" w14:textId="77777777" w:rsidR="00F14899" w:rsidRDefault="00F14899" w:rsidP="00D9619B">
      <w:pPr>
        <w:tabs>
          <w:tab w:val="left" w:pos="3839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هاتف/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: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.................</w:t>
      </w:r>
      <w:r w:rsidR="00491DF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7FEB7769" w14:textId="77777777" w:rsidR="00A22BAA" w:rsidRDefault="00F14899" w:rsidP="00D9619B">
      <w:pPr>
        <w:bidi/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رقم الجبائي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522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522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D9619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التعريف: الإحصائي: </w:t>
      </w:r>
      <w:r w:rsidR="00D522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6250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0750FEB2" w14:textId="77777777" w:rsidR="00A22BAA" w:rsidRDefault="00A22BAA" w:rsidP="00A22BAA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  <w:t xml:space="preserve">  </w:t>
      </w:r>
    </w:p>
    <w:p w14:paraId="49479668" w14:textId="77777777" w:rsidR="00A22BAA" w:rsidRDefault="00A22BAA" w:rsidP="00A22BA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A0468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عون المحاسب لجامع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حمد لمين دباغين سطيف 02                               </w:t>
      </w:r>
    </w:p>
    <w:tbl>
      <w:tblPr>
        <w:bidiVisual/>
        <w:tblW w:w="10845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06"/>
        <w:gridCol w:w="1133"/>
        <w:gridCol w:w="2975"/>
        <w:gridCol w:w="2203"/>
      </w:tblGrid>
      <w:tr w:rsidR="00A22BAA" w14:paraId="710AB51B" w14:textId="77777777" w:rsidTr="00A22BA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61DFE8" w14:textId="77777777" w:rsidR="00A22BAA" w:rsidRDefault="00A22BAA" w:rsidP="005175DA">
            <w:pPr>
              <w:bidi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7D7B619" w14:textId="77777777" w:rsidR="00A22BAA" w:rsidRDefault="00A22BAA" w:rsidP="005175DA">
            <w:pPr>
              <w:bidi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971CFB9" w14:textId="77777777" w:rsidR="00A22BAA" w:rsidRDefault="00A22BAA" w:rsidP="005175DA">
            <w:pPr>
              <w:bidi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E3AC2C1" w14:textId="77777777" w:rsidR="00A22BAA" w:rsidRDefault="00A22BAA" w:rsidP="005175DA">
            <w:pPr>
              <w:bidi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4E11B8" w14:textId="77777777" w:rsidR="00A22BAA" w:rsidRDefault="00A22BAA" w:rsidP="005175DA">
            <w:pPr>
              <w:bidi/>
              <w:rPr>
                <w:sz w:val="20"/>
                <w:szCs w:val="20"/>
              </w:rPr>
            </w:pPr>
          </w:p>
        </w:tc>
      </w:tr>
      <w:tr w:rsidR="00A22BAA" w14:paraId="65570D24" w14:textId="77777777" w:rsidTr="00A22BAA">
        <w:trPr>
          <w:trHeight w:val="1495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42D2B0FD" w14:textId="77777777" w:rsidR="00A22BAA" w:rsidRDefault="00A22BAA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27DCAE35" w14:textId="77777777" w:rsidR="00A22BAA" w:rsidRDefault="00A22BAA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نوع المسابقة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813E7FE" w14:textId="77777777" w:rsidR="00A22BAA" w:rsidRDefault="00A22BAA" w:rsidP="005175DA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مترشحين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EB7D2B8" w14:textId="77777777" w:rsidR="00A22BAA" w:rsidRDefault="00A22BAA" w:rsidP="005175DA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كلفة للمترشح الواحد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3D1B8F59" w14:textId="77777777" w:rsidR="00A22BAA" w:rsidRDefault="00A22BAA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بلغ الإجمالي</w:t>
            </w:r>
          </w:p>
        </w:tc>
      </w:tr>
      <w:tr w:rsidR="00D52294" w14:paraId="59F08A21" w14:textId="77777777" w:rsidTr="00A22BAA">
        <w:trPr>
          <w:trHeight w:val="964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006AD" w14:textId="77777777" w:rsidR="00D52294" w:rsidRPr="0090347F" w:rsidRDefault="00D52294" w:rsidP="00491DFD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........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D0A91" w14:textId="77777777" w:rsidR="00D52294" w:rsidRDefault="00D52294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امتحان مهني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B2FD9" w14:textId="77777777" w:rsidR="00D52294" w:rsidRDefault="00AF21E7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............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76322" w14:textId="77777777" w:rsidR="00D52294" w:rsidRDefault="00D52294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4000.00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ج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2FE3F" w14:textId="77777777" w:rsidR="00D52294" w:rsidRPr="0090347F" w:rsidRDefault="00D52294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  <w:tr w:rsidR="00D52294" w14:paraId="74EE23F2" w14:textId="77777777" w:rsidTr="005175DA">
        <w:trPr>
          <w:trHeight w:val="559"/>
        </w:trPr>
        <w:tc>
          <w:tcPr>
            <w:tcW w:w="566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F00C9F" w14:textId="77777777" w:rsidR="00D52294" w:rsidRDefault="00D52294" w:rsidP="005175DA">
            <w:pPr>
              <w:bidi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211A89" w14:textId="77777777" w:rsidR="00D52294" w:rsidRPr="00FA0686" w:rsidRDefault="00D52294" w:rsidP="005175DA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3CD76" w14:textId="77777777" w:rsidR="00D52294" w:rsidRPr="0090347F" w:rsidRDefault="00D52294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  <w:tr w:rsidR="00D52294" w14:paraId="25DD47DD" w14:textId="77777777" w:rsidTr="005175DA">
        <w:trPr>
          <w:trHeight w:val="476"/>
        </w:trPr>
        <w:tc>
          <w:tcPr>
            <w:tcW w:w="56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E5F352" w14:textId="77777777" w:rsidR="00D52294" w:rsidRDefault="00D52294" w:rsidP="005175DA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B48D19" w14:textId="77777777" w:rsidR="00D52294" w:rsidRPr="00FA0686" w:rsidRDefault="00D52294" w:rsidP="005175DA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95B8BE" w14:textId="77777777" w:rsidR="00D52294" w:rsidRPr="00FA0686" w:rsidRDefault="00D52294" w:rsidP="005175D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D52294" w14:paraId="0D68CBEE" w14:textId="77777777" w:rsidTr="00A22BAA">
        <w:trPr>
          <w:trHeight w:val="676"/>
        </w:trPr>
        <w:tc>
          <w:tcPr>
            <w:tcW w:w="56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1A9FE9" w14:textId="77777777" w:rsidR="00D52294" w:rsidRDefault="00D52294" w:rsidP="005175DA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757114" w14:textId="77777777" w:rsidR="00D52294" w:rsidRPr="00FA0686" w:rsidRDefault="00D52294" w:rsidP="005175DA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FF864" w14:textId="77777777" w:rsidR="00D52294" w:rsidRPr="0090347F" w:rsidRDefault="00D52294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</w:tbl>
    <w:p w14:paraId="08641466" w14:textId="77777777" w:rsidR="00A22BAA" w:rsidRDefault="00A22BAA" w:rsidP="00A22BAA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026F439B" w14:textId="77777777" w:rsidR="00A22BAA" w:rsidRDefault="00A22BAA" w:rsidP="00D9619B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ه الفاتورة بــ :</w:t>
      </w:r>
      <w:r w:rsidR="00491DF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="00D522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</w:t>
      </w:r>
    </w:p>
    <w:p w14:paraId="01814DC8" w14:textId="77777777" w:rsidR="00A22BAA" w:rsidRDefault="00A22BAA" w:rsidP="00A22BAA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FE174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</w:t>
      </w:r>
      <w:r w:rsidR="00145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سطيف في:</w:t>
      </w:r>
    </w:p>
    <w:p w14:paraId="5891952C" w14:textId="77777777" w:rsidR="00A22BAA" w:rsidRDefault="00A22BAA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</w:t>
      </w:r>
      <w:r w:rsidR="00661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دير الجامعة</w:t>
      </w:r>
    </w:p>
    <w:p w14:paraId="6414AD91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085372B0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046389B5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79A687F8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04BB1D2C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195AE000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4E50309F" w14:textId="77777777" w:rsidR="00F14899" w:rsidRDefault="00F14899" w:rsidP="00F1489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ديمقراطية الشعبية</w:t>
      </w:r>
    </w:p>
    <w:p w14:paraId="75662EAE" w14:textId="77777777" w:rsidR="00F14899" w:rsidRDefault="00F14899" w:rsidP="00F1489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6C19D121" w14:textId="77777777" w:rsidR="00F14899" w:rsidRDefault="00F14899" w:rsidP="00F1489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3578CC03" w14:textId="77777777" w:rsidR="00F14899" w:rsidRDefault="00F14899" w:rsidP="00F14899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: جامعة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حمد لمين دباغين سطيف 02                         </w:t>
      </w:r>
      <w:r w:rsidR="00D522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 الهضاب سطيف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14:paraId="76374DA7" w14:textId="77777777" w:rsidR="00E24536" w:rsidRDefault="00E24536" w:rsidP="00E24536">
      <w:pPr>
        <w:tabs>
          <w:tab w:val="left" w:pos="4034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هاتف/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: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E24536">
        <w:rPr>
          <w:rFonts w:ascii="Sakkal Majalla" w:hAnsi="Sakkal Majalla" w:hint="cs"/>
          <w:b/>
          <w:bCs/>
          <w:sz w:val="28"/>
          <w:szCs w:val="28"/>
          <w:rtl/>
          <w:lang w:bidi="ar-DZ"/>
        </w:rPr>
        <w:t>35 37 77 030</w:t>
      </w:r>
      <w:r w:rsidRPr="00E24536">
        <w:rPr>
          <w:rFonts w:ascii="Sakkal Majalla" w:hAnsi="Sakkal Majalla"/>
          <w:b/>
          <w:bCs/>
          <w:sz w:val="28"/>
          <w:szCs w:val="28"/>
          <w:lang w:bidi="ar-DZ"/>
        </w:rPr>
        <w:t xml:space="preserve">   / </w:t>
      </w:r>
      <w:r w:rsidRPr="00E24536">
        <w:rPr>
          <w:rFonts w:ascii="Sakkal Majalla" w:hAnsi="Sakkal Majalla" w:hint="cs"/>
          <w:b/>
          <w:bCs/>
          <w:sz w:val="28"/>
          <w:szCs w:val="28"/>
          <w:rtl/>
          <w:lang w:bidi="ar-DZ"/>
        </w:rPr>
        <w:t>25 37 77 030</w:t>
      </w:r>
    </w:p>
    <w:p w14:paraId="42AAF335" w14:textId="77777777" w:rsidR="00F14899" w:rsidRDefault="00F14899" w:rsidP="00F1489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قم الجبائي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>001119019064540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>NIF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</w:p>
    <w:p w14:paraId="334115B1" w14:textId="77777777" w:rsidR="00F14899" w:rsidRDefault="00F14899" w:rsidP="00F1489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التعريف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حصائي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lang w:bidi="ar-DZ"/>
        </w:rPr>
        <w:t>8030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:</w:t>
      </w:r>
      <w:r>
        <w:rPr>
          <w:rFonts w:ascii="Traditional Arabic" w:hAnsi="Traditional Arabic" w:cs="Traditional Arabic"/>
          <w:b/>
          <w:bCs/>
          <w:lang w:bidi="ar-DZ"/>
        </w:rPr>
        <w:t xml:space="preserve"> 001119010001083 CODE 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: </w:t>
      </w:r>
      <w:r>
        <w:rPr>
          <w:rFonts w:ascii="Traditional Arabic" w:hAnsi="Traditional Arabic" w:cs="Traditional Arabic"/>
          <w:b/>
          <w:bCs/>
          <w:lang w:bidi="ar-DZ"/>
        </w:rPr>
        <w:t xml:space="preserve"> NIS</w:t>
      </w:r>
      <w:r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</w:p>
    <w:p w14:paraId="62E9EE2E" w14:textId="77777777" w:rsidR="00F14899" w:rsidRDefault="00F14899" w:rsidP="00F14899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rtl/>
          <w:lang w:bidi="ar-DZ"/>
        </w:rPr>
        <w:t xml:space="preserve"> سطيف</w:t>
      </w:r>
      <w:r>
        <w:rPr>
          <w:rFonts w:cs="Traditional Arabic"/>
          <w:b/>
          <w:bCs/>
          <w:lang w:bidi="ar-DZ"/>
        </w:rPr>
        <w:t xml:space="preserve">RIB : 00819001119000451628 </w:t>
      </w:r>
      <w:r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م حساب الخزينة  العمومية :</w:t>
      </w:r>
    </w:p>
    <w:p w14:paraId="43635478" w14:textId="77777777" w:rsidR="00F14899" w:rsidRDefault="00F14899" w:rsidP="00F14899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14899" w14:paraId="73E41E00" w14:textId="77777777" w:rsidTr="00C748F3"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4AC5FCD" w14:textId="77777777" w:rsidR="00F14899" w:rsidRDefault="00F14899" w:rsidP="00774F8E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سند تحصيل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رقم :   ............/</w:t>
            </w:r>
            <w:r w:rsidR="00774F8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6</w:t>
            </w:r>
          </w:p>
        </w:tc>
      </w:tr>
    </w:tbl>
    <w:p w14:paraId="115FE0BC" w14:textId="77777777" w:rsidR="00F14899" w:rsidRDefault="00F14899" w:rsidP="00F14899">
      <w:pPr>
        <w:bidi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14:paraId="263D5428" w14:textId="77777777" w:rsidR="00F14899" w:rsidRDefault="00F14899" w:rsidP="00F14899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9D23D6D" w14:textId="77777777" w:rsidR="00AF21E7" w:rsidRDefault="00AF21E7" w:rsidP="00AF21E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المعن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 ......................................                                        العنوان: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</w:t>
      </w:r>
    </w:p>
    <w:p w14:paraId="318B4F99" w14:textId="77777777" w:rsidR="00AF21E7" w:rsidRDefault="00AF21E7" w:rsidP="00AF21E7">
      <w:pPr>
        <w:tabs>
          <w:tab w:val="left" w:pos="3839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هاتف/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: 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4879619F" w14:textId="77777777" w:rsidR="00FB500E" w:rsidRDefault="00AF21E7" w:rsidP="00AF21E7">
      <w:pPr>
        <w:bidi/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رقم الجبائي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.............................................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التعريف: الإحصائي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...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73A2DDB6" w14:textId="77777777" w:rsidR="00F14899" w:rsidRDefault="00FB500E" w:rsidP="00FB500E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  <w:t xml:space="preserve">  </w:t>
      </w:r>
    </w:p>
    <w:p w14:paraId="4A207DDC" w14:textId="77777777" w:rsidR="00F14899" w:rsidRDefault="00F14899" w:rsidP="00F14899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A0468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عون المحاسب لجامع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حمد لمين دباغين سطيف 02                               </w:t>
      </w:r>
    </w:p>
    <w:tbl>
      <w:tblPr>
        <w:bidiVisual/>
        <w:tblW w:w="10845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06"/>
        <w:gridCol w:w="1133"/>
        <w:gridCol w:w="2975"/>
        <w:gridCol w:w="2203"/>
      </w:tblGrid>
      <w:tr w:rsidR="00F14899" w14:paraId="35F74915" w14:textId="77777777" w:rsidTr="00C748F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B894CBE" w14:textId="77777777" w:rsidR="00F14899" w:rsidRDefault="00F14899" w:rsidP="00C748F3">
            <w:pPr>
              <w:bidi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D51FD79" w14:textId="77777777" w:rsidR="00F14899" w:rsidRDefault="00F14899" w:rsidP="00C748F3">
            <w:pPr>
              <w:bidi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D75ECBE" w14:textId="77777777" w:rsidR="00F14899" w:rsidRDefault="00F14899" w:rsidP="00C748F3">
            <w:pPr>
              <w:bidi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007EA14" w14:textId="77777777" w:rsidR="00F14899" w:rsidRDefault="00F14899" w:rsidP="00C748F3">
            <w:pPr>
              <w:bidi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AABA575" w14:textId="77777777" w:rsidR="00F14899" w:rsidRDefault="00F14899" w:rsidP="00C748F3">
            <w:pPr>
              <w:bidi/>
              <w:rPr>
                <w:sz w:val="20"/>
                <w:szCs w:val="20"/>
              </w:rPr>
            </w:pPr>
          </w:p>
        </w:tc>
      </w:tr>
      <w:tr w:rsidR="00F14899" w14:paraId="6C0267A6" w14:textId="77777777" w:rsidTr="00C748F3">
        <w:trPr>
          <w:trHeight w:val="1495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ABB67FE" w14:textId="77777777" w:rsidR="00F14899" w:rsidRDefault="00F14899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32917269" w14:textId="77777777" w:rsidR="00F14899" w:rsidRDefault="00F14899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نوع المسابقة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10DEF8A5" w14:textId="77777777" w:rsidR="00F14899" w:rsidRDefault="00F14899" w:rsidP="00C748F3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مترشحين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4F584E4" w14:textId="77777777" w:rsidR="00F14899" w:rsidRDefault="00F14899" w:rsidP="00C748F3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كلفة للمترشح الواحد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9F80C72" w14:textId="77777777" w:rsidR="00F14899" w:rsidRDefault="00F14899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بلغ الإجمالي</w:t>
            </w:r>
          </w:p>
        </w:tc>
      </w:tr>
      <w:tr w:rsidR="00FB500E" w14:paraId="3BC1FBCD" w14:textId="77777777" w:rsidTr="00C748F3">
        <w:trPr>
          <w:trHeight w:val="964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F3D46" w14:textId="77777777" w:rsidR="00FB500E" w:rsidRPr="0090347F" w:rsidRDefault="00AF21E7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.............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E648D" w14:textId="77777777" w:rsidR="00FB500E" w:rsidRDefault="00FB500E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امتحان مهني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41897" w14:textId="77777777" w:rsidR="00FB500E" w:rsidRDefault="00AF21E7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..............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802882" w14:textId="77777777" w:rsidR="00FB500E" w:rsidRDefault="00FB500E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4000.00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ج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9ED0ED" w14:textId="77777777" w:rsidR="00FB500E" w:rsidRPr="0090347F" w:rsidRDefault="00AF21E7" w:rsidP="00AF0E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...دج</w:t>
            </w:r>
          </w:p>
        </w:tc>
      </w:tr>
      <w:tr w:rsidR="00AF21E7" w14:paraId="709EC2E6" w14:textId="77777777" w:rsidTr="00C748F3">
        <w:trPr>
          <w:trHeight w:val="559"/>
        </w:trPr>
        <w:tc>
          <w:tcPr>
            <w:tcW w:w="566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E5A9F0" w14:textId="77777777" w:rsidR="00AF21E7" w:rsidRDefault="00AF21E7" w:rsidP="00C748F3">
            <w:pPr>
              <w:bidi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B51415" w14:textId="77777777" w:rsidR="00AF21E7" w:rsidRPr="00FA0686" w:rsidRDefault="00AF21E7" w:rsidP="00C748F3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056CD" w14:textId="77777777" w:rsidR="00AF21E7" w:rsidRPr="0090347F" w:rsidRDefault="00AF21E7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  <w:tr w:rsidR="00AF21E7" w14:paraId="759C62D9" w14:textId="77777777" w:rsidTr="00C748F3">
        <w:trPr>
          <w:trHeight w:val="476"/>
        </w:trPr>
        <w:tc>
          <w:tcPr>
            <w:tcW w:w="56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A7D5E3" w14:textId="77777777" w:rsidR="00AF21E7" w:rsidRDefault="00AF21E7" w:rsidP="00C748F3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52155" w14:textId="77777777" w:rsidR="00AF21E7" w:rsidRPr="00FA0686" w:rsidRDefault="00AF21E7" w:rsidP="00C748F3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9C98BD" w14:textId="77777777" w:rsidR="00AF21E7" w:rsidRPr="00FA0686" w:rsidRDefault="00AF21E7" w:rsidP="00C748F3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AF21E7" w14:paraId="4F9F5914" w14:textId="77777777" w:rsidTr="00C748F3">
        <w:trPr>
          <w:trHeight w:val="676"/>
        </w:trPr>
        <w:tc>
          <w:tcPr>
            <w:tcW w:w="566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891705" w14:textId="77777777" w:rsidR="00AF21E7" w:rsidRDefault="00AF21E7" w:rsidP="00C748F3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44DBC8" w14:textId="77777777" w:rsidR="00AF21E7" w:rsidRPr="00FA0686" w:rsidRDefault="00AF21E7" w:rsidP="00C748F3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 w:bidi="ar-DZ"/>
              </w:rPr>
            </w:pPr>
            <w:r w:rsidRPr="00FA06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04DA3" w14:textId="77777777" w:rsidR="00AF21E7" w:rsidRPr="0090347F" w:rsidRDefault="00AF21E7" w:rsidP="00E54385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eastAsia="en-US" w:bidi="ar-DZ"/>
              </w:rPr>
              <w:t>.................دج</w:t>
            </w:r>
          </w:p>
        </w:tc>
      </w:tr>
    </w:tbl>
    <w:p w14:paraId="2F293F90" w14:textId="77777777" w:rsidR="00F14899" w:rsidRDefault="00F14899" w:rsidP="00F14899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5C785559" w14:textId="77777777" w:rsidR="00F14899" w:rsidRDefault="00F14899" w:rsidP="00D9619B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وقف هذا السند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بلغ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</w:t>
      </w:r>
      <w:r w:rsidR="00AF21E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</w:t>
      </w:r>
    </w:p>
    <w:p w14:paraId="0F6F0F9A" w14:textId="77777777" w:rsidR="00F14899" w:rsidRDefault="00F14899" w:rsidP="00F14899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سطيف في:</w:t>
      </w:r>
    </w:p>
    <w:p w14:paraId="32B63960" w14:textId="77777777" w:rsidR="00F14899" w:rsidRDefault="00F14899" w:rsidP="00F14899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="00661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مدير الجامعة</w:t>
      </w:r>
    </w:p>
    <w:p w14:paraId="13C3D4B8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5AC45D33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3A385CDF" w14:textId="77777777" w:rsidR="00F14899" w:rsidRDefault="00F14899" w:rsidP="00A22BAA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1F4FADB5" w14:textId="77777777" w:rsidR="00F14899" w:rsidRDefault="00F14899" w:rsidP="00F14899">
      <w:pP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4EC7B24C" w14:textId="77777777" w:rsidR="00854B28" w:rsidRDefault="00854B28" w:rsidP="00F14899">
      <w:pP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p w14:paraId="5E0FFAA1" w14:textId="77777777" w:rsidR="005D5554" w:rsidRDefault="005D5554" w:rsidP="00A04682">
      <w:pPr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</w:p>
    <w:sectPr w:rsidR="005D5554" w:rsidSect="001D71D1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5B22" w14:textId="77777777" w:rsidR="00E13162" w:rsidRDefault="00E13162" w:rsidP="00A22BAA">
      <w:r>
        <w:separator/>
      </w:r>
    </w:p>
  </w:endnote>
  <w:endnote w:type="continuationSeparator" w:id="0">
    <w:p w14:paraId="787373CA" w14:textId="77777777" w:rsidR="00E13162" w:rsidRDefault="00E13162" w:rsidP="00A2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59E7" w14:textId="77777777" w:rsidR="00E13162" w:rsidRDefault="00E13162" w:rsidP="00A22BAA">
      <w:r>
        <w:separator/>
      </w:r>
    </w:p>
  </w:footnote>
  <w:footnote w:type="continuationSeparator" w:id="0">
    <w:p w14:paraId="773C2046" w14:textId="77777777" w:rsidR="00E13162" w:rsidRDefault="00E13162" w:rsidP="00A2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213B"/>
    <w:multiLevelType w:val="hybridMultilevel"/>
    <w:tmpl w:val="C9B0F5D8"/>
    <w:lvl w:ilvl="0" w:tplc="123A999E">
      <w:numFmt w:val="bullet"/>
      <w:lvlText w:val="-"/>
      <w:lvlJc w:val="left"/>
      <w:pPr>
        <w:tabs>
          <w:tab w:val="num" w:pos="2715"/>
        </w:tabs>
        <w:ind w:left="2715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2A86D57"/>
    <w:multiLevelType w:val="hybridMultilevel"/>
    <w:tmpl w:val="425C27F0"/>
    <w:lvl w:ilvl="0" w:tplc="818A106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158"/>
    <w:multiLevelType w:val="hybridMultilevel"/>
    <w:tmpl w:val="FD8C8B9A"/>
    <w:lvl w:ilvl="0" w:tplc="10B440DE">
      <w:numFmt w:val="bullet"/>
      <w:lvlText w:val="-"/>
      <w:lvlJc w:val="left"/>
      <w:pPr>
        <w:ind w:left="10680" w:hanging="1032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580A"/>
    <w:multiLevelType w:val="hybridMultilevel"/>
    <w:tmpl w:val="61B6EB38"/>
    <w:lvl w:ilvl="0" w:tplc="F63E5912">
      <w:numFmt w:val="bullet"/>
      <w:lvlText w:val="-"/>
      <w:lvlJc w:val="left"/>
      <w:pPr>
        <w:ind w:left="6555" w:hanging="6195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AC2"/>
    <w:multiLevelType w:val="hybridMultilevel"/>
    <w:tmpl w:val="DD7460FC"/>
    <w:lvl w:ilvl="0" w:tplc="0158D070">
      <w:numFmt w:val="bullet"/>
      <w:lvlText w:val="-"/>
      <w:lvlJc w:val="left"/>
      <w:pPr>
        <w:ind w:left="10680" w:hanging="1032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EAC"/>
    <w:multiLevelType w:val="hybridMultilevel"/>
    <w:tmpl w:val="2CB21324"/>
    <w:lvl w:ilvl="0" w:tplc="8596681A">
      <w:start w:val="400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2ADF"/>
    <w:multiLevelType w:val="hybridMultilevel"/>
    <w:tmpl w:val="5148AAE0"/>
    <w:lvl w:ilvl="0" w:tplc="DA20AAFE">
      <w:numFmt w:val="bullet"/>
      <w:lvlText w:val="-"/>
      <w:lvlJc w:val="left"/>
      <w:pPr>
        <w:ind w:left="9315" w:hanging="8955"/>
      </w:pPr>
      <w:rPr>
        <w:rFonts w:ascii="Traditional Arabic" w:eastAsia="Times New Roman" w:hAnsi="Traditional Arabic" w:cs="Traditional Arab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7197"/>
    <w:multiLevelType w:val="hybridMultilevel"/>
    <w:tmpl w:val="C36CA272"/>
    <w:lvl w:ilvl="0" w:tplc="BAEC9EB2">
      <w:start w:val="1"/>
      <w:numFmt w:val="decimal"/>
      <w:lvlText w:val="%1-"/>
      <w:lvlJc w:val="left"/>
      <w:pPr>
        <w:tabs>
          <w:tab w:val="num" w:pos="3375"/>
        </w:tabs>
        <w:ind w:left="3375" w:hanging="30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3242393">
    <w:abstractNumId w:val="0"/>
  </w:num>
  <w:num w:numId="2" w16cid:durableId="1735394321">
    <w:abstractNumId w:val="7"/>
  </w:num>
  <w:num w:numId="3" w16cid:durableId="684668222">
    <w:abstractNumId w:val="3"/>
  </w:num>
  <w:num w:numId="4" w16cid:durableId="964189683">
    <w:abstractNumId w:val="1"/>
  </w:num>
  <w:num w:numId="5" w16cid:durableId="228424884">
    <w:abstractNumId w:val="6"/>
  </w:num>
  <w:num w:numId="6" w16cid:durableId="1509710159">
    <w:abstractNumId w:val="4"/>
  </w:num>
  <w:num w:numId="7" w16cid:durableId="2010325162">
    <w:abstractNumId w:val="2"/>
  </w:num>
  <w:num w:numId="8" w16cid:durableId="1581451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F7"/>
    <w:rsid w:val="0000082F"/>
    <w:rsid w:val="0001008C"/>
    <w:rsid w:val="00017893"/>
    <w:rsid w:val="00024614"/>
    <w:rsid w:val="0002626B"/>
    <w:rsid w:val="00045BF1"/>
    <w:rsid w:val="00051529"/>
    <w:rsid w:val="00053916"/>
    <w:rsid w:val="00054D43"/>
    <w:rsid w:val="00061ABB"/>
    <w:rsid w:val="00064FA6"/>
    <w:rsid w:val="000672B8"/>
    <w:rsid w:val="000677CB"/>
    <w:rsid w:val="00070448"/>
    <w:rsid w:val="00073F3B"/>
    <w:rsid w:val="00083DB0"/>
    <w:rsid w:val="00090CE4"/>
    <w:rsid w:val="0009324E"/>
    <w:rsid w:val="000A5055"/>
    <w:rsid w:val="000B5045"/>
    <w:rsid w:val="000C2E0B"/>
    <w:rsid w:val="000D4AB0"/>
    <w:rsid w:val="000E0D92"/>
    <w:rsid w:val="000E625B"/>
    <w:rsid w:val="000F0E43"/>
    <w:rsid w:val="000F4300"/>
    <w:rsid w:val="00100025"/>
    <w:rsid w:val="00101E94"/>
    <w:rsid w:val="001216E7"/>
    <w:rsid w:val="00123E70"/>
    <w:rsid w:val="001241E5"/>
    <w:rsid w:val="00124907"/>
    <w:rsid w:val="0013315A"/>
    <w:rsid w:val="00134BC2"/>
    <w:rsid w:val="00141A51"/>
    <w:rsid w:val="00145EEC"/>
    <w:rsid w:val="00157DEB"/>
    <w:rsid w:val="00162A7C"/>
    <w:rsid w:val="001638C0"/>
    <w:rsid w:val="00171E4F"/>
    <w:rsid w:val="00175525"/>
    <w:rsid w:val="001850A3"/>
    <w:rsid w:val="0019176D"/>
    <w:rsid w:val="001925E8"/>
    <w:rsid w:val="001A3FC3"/>
    <w:rsid w:val="001C1E0E"/>
    <w:rsid w:val="001D0FCC"/>
    <w:rsid w:val="001D1F4E"/>
    <w:rsid w:val="001D71D1"/>
    <w:rsid w:val="001E2D38"/>
    <w:rsid w:val="0020021E"/>
    <w:rsid w:val="002162FD"/>
    <w:rsid w:val="00243B28"/>
    <w:rsid w:val="00251A5B"/>
    <w:rsid w:val="00254E5F"/>
    <w:rsid w:val="00255932"/>
    <w:rsid w:val="0026659B"/>
    <w:rsid w:val="00287A60"/>
    <w:rsid w:val="00297540"/>
    <w:rsid w:val="002A21CD"/>
    <w:rsid w:val="002B58CD"/>
    <w:rsid w:val="002C5C0C"/>
    <w:rsid w:val="002D2793"/>
    <w:rsid w:val="002D64F7"/>
    <w:rsid w:val="003035AF"/>
    <w:rsid w:val="00310239"/>
    <w:rsid w:val="003156F9"/>
    <w:rsid w:val="003228CE"/>
    <w:rsid w:val="00340B23"/>
    <w:rsid w:val="003529F1"/>
    <w:rsid w:val="003551F8"/>
    <w:rsid w:val="003578CB"/>
    <w:rsid w:val="003603A5"/>
    <w:rsid w:val="00364F8A"/>
    <w:rsid w:val="00380080"/>
    <w:rsid w:val="00381925"/>
    <w:rsid w:val="00393DC6"/>
    <w:rsid w:val="003A0ACF"/>
    <w:rsid w:val="003A2DA2"/>
    <w:rsid w:val="003A3A86"/>
    <w:rsid w:val="003A66F6"/>
    <w:rsid w:val="003B1D36"/>
    <w:rsid w:val="003B3D39"/>
    <w:rsid w:val="003B498F"/>
    <w:rsid w:val="003B4F05"/>
    <w:rsid w:val="003D1460"/>
    <w:rsid w:val="003E3BB2"/>
    <w:rsid w:val="003E4042"/>
    <w:rsid w:val="003E56CE"/>
    <w:rsid w:val="00401B10"/>
    <w:rsid w:val="00410150"/>
    <w:rsid w:val="00425A1F"/>
    <w:rsid w:val="00426E45"/>
    <w:rsid w:val="004325FE"/>
    <w:rsid w:val="004520BC"/>
    <w:rsid w:val="00475648"/>
    <w:rsid w:val="00476F18"/>
    <w:rsid w:val="00491DFD"/>
    <w:rsid w:val="004A3A65"/>
    <w:rsid w:val="004B1DD0"/>
    <w:rsid w:val="004B2F4F"/>
    <w:rsid w:val="004B3FA1"/>
    <w:rsid w:val="004B4B94"/>
    <w:rsid w:val="004C5045"/>
    <w:rsid w:val="004D48F8"/>
    <w:rsid w:val="004E1038"/>
    <w:rsid w:val="004E4564"/>
    <w:rsid w:val="004F300B"/>
    <w:rsid w:val="005143A3"/>
    <w:rsid w:val="005175DA"/>
    <w:rsid w:val="00522CF7"/>
    <w:rsid w:val="00530379"/>
    <w:rsid w:val="00535D43"/>
    <w:rsid w:val="00540B2E"/>
    <w:rsid w:val="005425E2"/>
    <w:rsid w:val="005728F4"/>
    <w:rsid w:val="00596873"/>
    <w:rsid w:val="005A1ABA"/>
    <w:rsid w:val="005A2D7E"/>
    <w:rsid w:val="005A564D"/>
    <w:rsid w:val="005B0FE9"/>
    <w:rsid w:val="005B164D"/>
    <w:rsid w:val="005B572C"/>
    <w:rsid w:val="005C4B1D"/>
    <w:rsid w:val="005D0421"/>
    <w:rsid w:val="005D5554"/>
    <w:rsid w:val="005E01EC"/>
    <w:rsid w:val="005E7EFA"/>
    <w:rsid w:val="0060315F"/>
    <w:rsid w:val="00626E0E"/>
    <w:rsid w:val="00634B81"/>
    <w:rsid w:val="00636271"/>
    <w:rsid w:val="006367BA"/>
    <w:rsid w:val="006421F9"/>
    <w:rsid w:val="00642537"/>
    <w:rsid w:val="00642BFF"/>
    <w:rsid w:val="00644923"/>
    <w:rsid w:val="00644C36"/>
    <w:rsid w:val="00661CEF"/>
    <w:rsid w:val="00666FC8"/>
    <w:rsid w:val="0067224C"/>
    <w:rsid w:val="00693487"/>
    <w:rsid w:val="00693730"/>
    <w:rsid w:val="00694F53"/>
    <w:rsid w:val="006A3CE6"/>
    <w:rsid w:val="006A5047"/>
    <w:rsid w:val="006B1BE8"/>
    <w:rsid w:val="006B4250"/>
    <w:rsid w:val="006C3537"/>
    <w:rsid w:val="006C62F6"/>
    <w:rsid w:val="006C6B60"/>
    <w:rsid w:val="006C6FA9"/>
    <w:rsid w:val="006D1629"/>
    <w:rsid w:val="006F66BF"/>
    <w:rsid w:val="007026D8"/>
    <w:rsid w:val="0070412F"/>
    <w:rsid w:val="007126D4"/>
    <w:rsid w:val="00726EDB"/>
    <w:rsid w:val="0073210A"/>
    <w:rsid w:val="007367CA"/>
    <w:rsid w:val="00737A54"/>
    <w:rsid w:val="00745035"/>
    <w:rsid w:val="00745277"/>
    <w:rsid w:val="007464F7"/>
    <w:rsid w:val="0075301A"/>
    <w:rsid w:val="00760E89"/>
    <w:rsid w:val="007628DA"/>
    <w:rsid w:val="00762952"/>
    <w:rsid w:val="007679EE"/>
    <w:rsid w:val="00774F8E"/>
    <w:rsid w:val="007819E8"/>
    <w:rsid w:val="00781ABA"/>
    <w:rsid w:val="0078730A"/>
    <w:rsid w:val="007B1D0F"/>
    <w:rsid w:val="007B3A91"/>
    <w:rsid w:val="007C2EF8"/>
    <w:rsid w:val="007C591C"/>
    <w:rsid w:val="007D652C"/>
    <w:rsid w:val="007D6E2B"/>
    <w:rsid w:val="008126B9"/>
    <w:rsid w:val="008265B4"/>
    <w:rsid w:val="0083507A"/>
    <w:rsid w:val="008365D5"/>
    <w:rsid w:val="00844541"/>
    <w:rsid w:val="00854B28"/>
    <w:rsid w:val="00855A2A"/>
    <w:rsid w:val="00862507"/>
    <w:rsid w:val="00865078"/>
    <w:rsid w:val="0087129E"/>
    <w:rsid w:val="00873D15"/>
    <w:rsid w:val="0087632D"/>
    <w:rsid w:val="00883C29"/>
    <w:rsid w:val="00883F01"/>
    <w:rsid w:val="008C2842"/>
    <w:rsid w:val="008C6A43"/>
    <w:rsid w:val="008D2D66"/>
    <w:rsid w:val="008F4917"/>
    <w:rsid w:val="0090347F"/>
    <w:rsid w:val="009068B3"/>
    <w:rsid w:val="0091063E"/>
    <w:rsid w:val="009113CD"/>
    <w:rsid w:val="00926928"/>
    <w:rsid w:val="00932D1A"/>
    <w:rsid w:val="0093387F"/>
    <w:rsid w:val="00933B4E"/>
    <w:rsid w:val="00934487"/>
    <w:rsid w:val="00936162"/>
    <w:rsid w:val="00956380"/>
    <w:rsid w:val="00995E8E"/>
    <w:rsid w:val="009B5A13"/>
    <w:rsid w:val="009B5D0D"/>
    <w:rsid w:val="009D7915"/>
    <w:rsid w:val="009E1857"/>
    <w:rsid w:val="009F4EB9"/>
    <w:rsid w:val="00A00F35"/>
    <w:rsid w:val="00A02A55"/>
    <w:rsid w:val="00A04682"/>
    <w:rsid w:val="00A05F19"/>
    <w:rsid w:val="00A13EB1"/>
    <w:rsid w:val="00A164D9"/>
    <w:rsid w:val="00A16DCC"/>
    <w:rsid w:val="00A22BAA"/>
    <w:rsid w:val="00A256C7"/>
    <w:rsid w:val="00A269AD"/>
    <w:rsid w:val="00A43D91"/>
    <w:rsid w:val="00A5184C"/>
    <w:rsid w:val="00A53CE5"/>
    <w:rsid w:val="00A54297"/>
    <w:rsid w:val="00A55933"/>
    <w:rsid w:val="00A56E7A"/>
    <w:rsid w:val="00A573ED"/>
    <w:rsid w:val="00A63D2F"/>
    <w:rsid w:val="00A94629"/>
    <w:rsid w:val="00A94F2D"/>
    <w:rsid w:val="00AB17A8"/>
    <w:rsid w:val="00AB2554"/>
    <w:rsid w:val="00AC573D"/>
    <w:rsid w:val="00AC5B5C"/>
    <w:rsid w:val="00AD0D0C"/>
    <w:rsid w:val="00AE3EBA"/>
    <w:rsid w:val="00AF0EF3"/>
    <w:rsid w:val="00AF2126"/>
    <w:rsid w:val="00AF2145"/>
    <w:rsid w:val="00AF21E7"/>
    <w:rsid w:val="00B0471E"/>
    <w:rsid w:val="00B13165"/>
    <w:rsid w:val="00B136E0"/>
    <w:rsid w:val="00B1748D"/>
    <w:rsid w:val="00B17C58"/>
    <w:rsid w:val="00B21992"/>
    <w:rsid w:val="00B47C91"/>
    <w:rsid w:val="00B5369B"/>
    <w:rsid w:val="00B53C0B"/>
    <w:rsid w:val="00B900AE"/>
    <w:rsid w:val="00B92168"/>
    <w:rsid w:val="00B943D2"/>
    <w:rsid w:val="00B964F1"/>
    <w:rsid w:val="00BB1A2E"/>
    <w:rsid w:val="00BC06A8"/>
    <w:rsid w:val="00BC290C"/>
    <w:rsid w:val="00BC3844"/>
    <w:rsid w:val="00BC5861"/>
    <w:rsid w:val="00BC63A0"/>
    <w:rsid w:val="00BE1D0E"/>
    <w:rsid w:val="00BF07FD"/>
    <w:rsid w:val="00C10DB8"/>
    <w:rsid w:val="00C352CE"/>
    <w:rsid w:val="00C361EC"/>
    <w:rsid w:val="00C3786F"/>
    <w:rsid w:val="00C439DA"/>
    <w:rsid w:val="00C44617"/>
    <w:rsid w:val="00C463B4"/>
    <w:rsid w:val="00C47A04"/>
    <w:rsid w:val="00C545AD"/>
    <w:rsid w:val="00C55D83"/>
    <w:rsid w:val="00C60F48"/>
    <w:rsid w:val="00C617B8"/>
    <w:rsid w:val="00C65F23"/>
    <w:rsid w:val="00C66996"/>
    <w:rsid w:val="00C748E8"/>
    <w:rsid w:val="00C748F3"/>
    <w:rsid w:val="00C92B4E"/>
    <w:rsid w:val="00C963A1"/>
    <w:rsid w:val="00CA15C1"/>
    <w:rsid w:val="00CB06FB"/>
    <w:rsid w:val="00CB3EA1"/>
    <w:rsid w:val="00CB735C"/>
    <w:rsid w:val="00CC35D0"/>
    <w:rsid w:val="00CD41FE"/>
    <w:rsid w:val="00CF7425"/>
    <w:rsid w:val="00D00ED8"/>
    <w:rsid w:val="00D14343"/>
    <w:rsid w:val="00D16302"/>
    <w:rsid w:val="00D21705"/>
    <w:rsid w:val="00D228E0"/>
    <w:rsid w:val="00D24E43"/>
    <w:rsid w:val="00D3308E"/>
    <w:rsid w:val="00D43224"/>
    <w:rsid w:val="00D5094F"/>
    <w:rsid w:val="00D52294"/>
    <w:rsid w:val="00D53292"/>
    <w:rsid w:val="00D53E69"/>
    <w:rsid w:val="00D6066D"/>
    <w:rsid w:val="00D63402"/>
    <w:rsid w:val="00D63D3D"/>
    <w:rsid w:val="00D70324"/>
    <w:rsid w:val="00D70EB3"/>
    <w:rsid w:val="00D71ED2"/>
    <w:rsid w:val="00D745BA"/>
    <w:rsid w:val="00D776C8"/>
    <w:rsid w:val="00D77AAE"/>
    <w:rsid w:val="00D83D81"/>
    <w:rsid w:val="00D85897"/>
    <w:rsid w:val="00D86ECD"/>
    <w:rsid w:val="00D9619B"/>
    <w:rsid w:val="00DA1165"/>
    <w:rsid w:val="00DC2D81"/>
    <w:rsid w:val="00DC5926"/>
    <w:rsid w:val="00DD53BF"/>
    <w:rsid w:val="00DE0335"/>
    <w:rsid w:val="00E11744"/>
    <w:rsid w:val="00E13162"/>
    <w:rsid w:val="00E21E4E"/>
    <w:rsid w:val="00E2423A"/>
    <w:rsid w:val="00E24536"/>
    <w:rsid w:val="00E302BA"/>
    <w:rsid w:val="00E51D3A"/>
    <w:rsid w:val="00E54385"/>
    <w:rsid w:val="00E54CEF"/>
    <w:rsid w:val="00E55E19"/>
    <w:rsid w:val="00E61D4D"/>
    <w:rsid w:val="00E639DD"/>
    <w:rsid w:val="00E72CEF"/>
    <w:rsid w:val="00E76C9D"/>
    <w:rsid w:val="00EA1E9C"/>
    <w:rsid w:val="00EA4C71"/>
    <w:rsid w:val="00EA592E"/>
    <w:rsid w:val="00EA5EEB"/>
    <w:rsid w:val="00EB43C4"/>
    <w:rsid w:val="00EC3A78"/>
    <w:rsid w:val="00EC7003"/>
    <w:rsid w:val="00ED5CF1"/>
    <w:rsid w:val="00EE2D2D"/>
    <w:rsid w:val="00EF0E5B"/>
    <w:rsid w:val="00EF581E"/>
    <w:rsid w:val="00F01881"/>
    <w:rsid w:val="00F13890"/>
    <w:rsid w:val="00F14899"/>
    <w:rsid w:val="00F16579"/>
    <w:rsid w:val="00F223BE"/>
    <w:rsid w:val="00F24C08"/>
    <w:rsid w:val="00F25E1F"/>
    <w:rsid w:val="00F31AC3"/>
    <w:rsid w:val="00F45D24"/>
    <w:rsid w:val="00F45DB6"/>
    <w:rsid w:val="00F46A03"/>
    <w:rsid w:val="00F474D3"/>
    <w:rsid w:val="00F551E9"/>
    <w:rsid w:val="00F5536E"/>
    <w:rsid w:val="00F55986"/>
    <w:rsid w:val="00F740CC"/>
    <w:rsid w:val="00F763CD"/>
    <w:rsid w:val="00F76583"/>
    <w:rsid w:val="00F76DEE"/>
    <w:rsid w:val="00F82D34"/>
    <w:rsid w:val="00F948FA"/>
    <w:rsid w:val="00FA0686"/>
    <w:rsid w:val="00FA682F"/>
    <w:rsid w:val="00FB3CC2"/>
    <w:rsid w:val="00FB4E01"/>
    <w:rsid w:val="00FB500E"/>
    <w:rsid w:val="00FE174B"/>
    <w:rsid w:val="00FE4FEE"/>
    <w:rsid w:val="00FE6437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49A9"/>
  <w15:chartTrackingRefBased/>
  <w15:docId w15:val="{45CBE0DB-ECB0-43E8-A592-40006E6D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B28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01008C"/>
    <w:pPr>
      <w:keepNext/>
      <w:bidi/>
      <w:outlineLvl w:val="1"/>
    </w:pPr>
    <w:rPr>
      <w:rFonts w:cs="DecoType Thuluth"/>
      <w:b/>
      <w:bCs/>
      <w:sz w:val="32"/>
      <w:szCs w:val="32"/>
      <w:lang w:val="x-none" w:eastAsia="x-none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5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C62F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C62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3A78"/>
    <w:pPr>
      <w:ind w:left="720"/>
      <w:contextualSpacing/>
    </w:pPr>
  </w:style>
  <w:style w:type="character" w:customStyle="1" w:styleId="Titre2Car">
    <w:name w:val="Titre 2 Car"/>
    <w:link w:val="Titre2"/>
    <w:rsid w:val="0001008C"/>
    <w:rPr>
      <w:rFonts w:cs="DecoType Thuluth"/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A22B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A22BAA"/>
    <w:rPr>
      <w:sz w:val="24"/>
      <w:szCs w:val="24"/>
    </w:rPr>
  </w:style>
  <w:style w:type="paragraph" w:styleId="Pieddepage">
    <w:name w:val="footer"/>
    <w:basedOn w:val="Normal"/>
    <w:link w:val="PieddepageCar"/>
    <w:rsid w:val="00A22B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A22BAA"/>
    <w:rPr>
      <w:sz w:val="24"/>
      <w:szCs w:val="24"/>
    </w:rPr>
  </w:style>
  <w:style w:type="character" w:styleId="Lienhypertexte">
    <w:name w:val="Hyperlink"/>
    <w:uiPriority w:val="99"/>
    <w:unhideWhenUsed/>
    <w:rsid w:val="00AB2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etp@univ-setif2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etp@univ-setif2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8773-74F6-437F-B5F5-3A54586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4915</CharactersWithSpaces>
  <SharedDoc>false</SharedDoc>
  <HLinks>
    <vt:vector size="6" baseType="variant"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ccetp@univ-setif2.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uche</dc:creator>
  <cp:keywords/>
  <dc:description/>
  <cp:lastModifiedBy>R-PC</cp:lastModifiedBy>
  <cp:revision>2</cp:revision>
  <cp:lastPrinted>2026-04-26T10:39:00Z</cp:lastPrinted>
  <dcterms:created xsi:type="dcterms:W3CDTF">2026-04-30T14:31:00Z</dcterms:created>
  <dcterms:modified xsi:type="dcterms:W3CDTF">2026-04-30T14:31:00Z</dcterms:modified>
</cp:coreProperties>
</file>